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439B" w14:textId="77777777" w:rsidR="00BE407D" w:rsidRPr="00973440" w:rsidRDefault="00BE407D" w:rsidP="00374E23">
      <w:pPr>
        <w:spacing w:after="0"/>
        <w:jc w:val="right"/>
        <w:rPr>
          <w:rFonts w:asciiTheme="minorHAnsi" w:hAnsiTheme="minorHAnsi" w:cstheme="minorHAnsi"/>
          <w:i/>
          <w:lang w:val="ro-MD"/>
        </w:rPr>
      </w:pPr>
    </w:p>
    <w:p w14:paraId="6ECD46D1" w14:textId="3EAE5710" w:rsidR="00BE407D" w:rsidRPr="00973440" w:rsidRDefault="00B02C8C" w:rsidP="00B02C8C">
      <w:pPr>
        <w:tabs>
          <w:tab w:val="left" w:pos="732"/>
        </w:tabs>
        <w:spacing w:after="0"/>
        <w:rPr>
          <w:rFonts w:asciiTheme="minorHAnsi" w:hAnsiTheme="minorHAnsi" w:cstheme="minorHAnsi"/>
          <w:i/>
          <w:lang w:val="ro-MD"/>
        </w:rPr>
      </w:pPr>
      <w:r w:rsidRPr="00973440">
        <w:rPr>
          <w:rFonts w:asciiTheme="minorHAnsi" w:hAnsiTheme="minorHAnsi" w:cstheme="minorHAnsi"/>
          <w:i/>
          <w:noProof/>
          <w:lang w:val="ro-MD"/>
        </w:rPr>
        <w:drawing>
          <wp:inline distT="0" distB="0" distL="0" distR="0" wp14:anchorId="1488D5BB" wp14:editId="462EE9C9">
            <wp:extent cx="1577340" cy="625404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5108" cy="63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28E7" w14:textId="77777777" w:rsidR="00B02C8C" w:rsidRPr="00973440" w:rsidRDefault="00B02C8C" w:rsidP="00B02C8C">
      <w:pPr>
        <w:tabs>
          <w:tab w:val="left" w:pos="732"/>
        </w:tabs>
        <w:spacing w:after="0"/>
        <w:rPr>
          <w:rFonts w:asciiTheme="minorHAnsi" w:hAnsiTheme="minorHAnsi" w:cstheme="minorHAnsi"/>
          <w:i/>
          <w:lang w:val="ro-MD"/>
        </w:rPr>
      </w:pPr>
    </w:p>
    <w:p w14:paraId="58F888B8" w14:textId="47B46681" w:rsidR="00BE407D" w:rsidRPr="00973440" w:rsidRDefault="00374E23" w:rsidP="00BE407D">
      <w:pPr>
        <w:spacing w:after="0"/>
        <w:jc w:val="right"/>
        <w:rPr>
          <w:rFonts w:asciiTheme="minorHAnsi" w:hAnsiTheme="minorHAnsi" w:cstheme="minorHAnsi"/>
          <w:i/>
          <w:lang w:val="ro-MD"/>
        </w:rPr>
      </w:pPr>
      <w:r w:rsidRPr="00973440">
        <w:rPr>
          <w:rFonts w:asciiTheme="minorHAnsi" w:hAnsiTheme="minorHAnsi" w:cstheme="minorHAnsi"/>
          <w:i/>
          <w:lang w:val="ro-MD"/>
        </w:rPr>
        <w:t>Anexa 1</w:t>
      </w:r>
    </w:p>
    <w:p w14:paraId="08430DC5" w14:textId="7FAAA48A" w:rsidR="00374E23" w:rsidRPr="00973440" w:rsidRDefault="00F4606D" w:rsidP="00816586">
      <w:pPr>
        <w:tabs>
          <w:tab w:val="right" w:leader="dot" w:pos="8640"/>
        </w:tabs>
        <w:spacing w:after="0"/>
        <w:jc w:val="right"/>
        <w:rPr>
          <w:rFonts w:asciiTheme="minorHAnsi" w:hAnsiTheme="minorHAnsi" w:cstheme="minorHAnsi"/>
          <w:i/>
          <w:lang w:val="ro-MD"/>
        </w:rPr>
      </w:pPr>
      <w:r w:rsidRPr="00973440">
        <w:rPr>
          <w:rFonts w:asciiTheme="minorHAnsi" w:hAnsiTheme="minorHAnsi" w:cstheme="minorHAnsi"/>
          <w:i/>
          <w:lang w:val="ro-MD"/>
        </w:rPr>
        <w:t>la Invitația pentru</w:t>
      </w:r>
      <w:r w:rsidR="00374E23" w:rsidRPr="00973440">
        <w:rPr>
          <w:rFonts w:asciiTheme="minorHAnsi" w:hAnsiTheme="minorHAnsi" w:cstheme="minorHAnsi"/>
          <w:i/>
          <w:lang w:val="ro-MD"/>
        </w:rPr>
        <w:t xml:space="preserve"> </w:t>
      </w:r>
      <w:r w:rsidR="00D0125E" w:rsidRPr="00973440">
        <w:rPr>
          <w:rFonts w:asciiTheme="minorHAnsi" w:hAnsiTheme="minorHAnsi" w:cstheme="minorHAnsi"/>
          <w:i/>
          <w:lang w:val="ro-MD"/>
        </w:rPr>
        <w:t>prezentare</w:t>
      </w:r>
      <w:r w:rsidR="00374E23" w:rsidRPr="00973440">
        <w:rPr>
          <w:rFonts w:asciiTheme="minorHAnsi" w:hAnsiTheme="minorHAnsi" w:cstheme="minorHAnsi"/>
          <w:i/>
          <w:lang w:val="ro-MD"/>
        </w:rPr>
        <w:t xml:space="preserve"> </w:t>
      </w:r>
      <w:r w:rsidRPr="00973440">
        <w:rPr>
          <w:rFonts w:asciiTheme="minorHAnsi" w:hAnsiTheme="minorHAnsi" w:cstheme="minorHAnsi"/>
          <w:i/>
          <w:lang w:val="ro-MD"/>
        </w:rPr>
        <w:t>de</w:t>
      </w:r>
      <w:r w:rsidR="00374E23" w:rsidRPr="00973440">
        <w:rPr>
          <w:rFonts w:asciiTheme="minorHAnsi" w:hAnsiTheme="minorHAnsi" w:cstheme="minorHAnsi"/>
          <w:i/>
          <w:lang w:val="ro-MD"/>
        </w:rPr>
        <w:t xml:space="preserve"> oferte  </w:t>
      </w:r>
      <w:r w:rsidR="003A3180" w:rsidRPr="00973440">
        <w:rPr>
          <w:rFonts w:asciiTheme="minorHAnsi" w:eastAsia="Times New Roman" w:hAnsiTheme="minorHAnsi" w:cstheme="minorHAnsi"/>
          <w:i/>
          <w:u w:val="single"/>
          <w:lang w:val="ro-MD"/>
        </w:rPr>
        <w:t xml:space="preserve">din </w:t>
      </w:r>
      <w:r w:rsidR="00347A16" w:rsidRPr="00973440">
        <w:rPr>
          <w:rFonts w:asciiTheme="minorHAnsi" w:eastAsia="Times New Roman" w:hAnsiTheme="minorHAnsi" w:cstheme="minorHAnsi"/>
          <w:i/>
          <w:u w:val="single"/>
          <w:lang w:val="ro-MD"/>
        </w:rPr>
        <w:t>0</w:t>
      </w:r>
      <w:r w:rsidR="00AC3B5A" w:rsidRPr="00973440">
        <w:rPr>
          <w:rFonts w:asciiTheme="minorHAnsi" w:eastAsia="Times New Roman" w:hAnsiTheme="minorHAnsi" w:cstheme="minorHAnsi"/>
          <w:i/>
          <w:u w:val="single"/>
          <w:lang w:val="ro-MD"/>
        </w:rPr>
        <w:t>3</w:t>
      </w:r>
      <w:r w:rsidR="003A3180" w:rsidRPr="00973440">
        <w:rPr>
          <w:rFonts w:asciiTheme="minorHAnsi" w:eastAsia="Times New Roman" w:hAnsiTheme="minorHAnsi" w:cstheme="minorHAnsi"/>
          <w:i/>
          <w:u w:val="single"/>
          <w:lang w:val="ro-MD"/>
        </w:rPr>
        <w:t>.0</w:t>
      </w:r>
      <w:r w:rsidR="00347A16" w:rsidRPr="00973440">
        <w:rPr>
          <w:rFonts w:asciiTheme="minorHAnsi" w:eastAsia="Times New Roman" w:hAnsiTheme="minorHAnsi" w:cstheme="minorHAnsi"/>
          <w:i/>
          <w:u w:val="single"/>
          <w:lang w:val="ro-MD"/>
        </w:rPr>
        <w:t>8</w:t>
      </w:r>
      <w:r w:rsidR="00AB24E9" w:rsidRPr="00973440">
        <w:rPr>
          <w:rFonts w:asciiTheme="minorHAnsi" w:eastAsia="Times New Roman" w:hAnsiTheme="minorHAnsi" w:cstheme="minorHAnsi"/>
          <w:i/>
          <w:u w:val="single"/>
          <w:lang w:val="ro-MD"/>
        </w:rPr>
        <w:t>.202</w:t>
      </w:r>
      <w:r w:rsidR="003A3180" w:rsidRPr="00973440">
        <w:rPr>
          <w:rFonts w:asciiTheme="minorHAnsi" w:eastAsia="Times New Roman" w:hAnsiTheme="minorHAnsi" w:cstheme="minorHAnsi"/>
          <w:i/>
          <w:u w:val="single"/>
          <w:lang w:val="ro-MD"/>
        </w:rPr>
        <w:t>3</w:t>
      </w:r>
    </w:p>
    <w:p w14:paraId="0F73F9D7" w14:textId="77777777" w:rsidR="00374E23" w:rsidRPr="00973440" w:rsidRDefault="003A3180" w:rsidP="00374E23">
      <w:pPr>
        <w:spacing w:after="0" w:line="240" w:lineRule="auto"/>
        <w:ind w:left="-284" w:firstLine="142"/>
        <w:rPr>
          <w:rFonts w:asciiTheme="minorHAnsi" w:eastAsia="Times New Roman" w:hAnsiTheme="minorHAnsi" w:cstheme="minorHAnsi"/>
          <w:b/>
          <w:u w:val="single"/>
          <w:lang w:val="ro-MD"/>
        </w:rPr>
      </w:pPr>
      <w:r w:rsidRPr="00973440">
        <w:rPr>
          <w:rFonts w:asciiTheme="minorHAnsi" w:eastAsia="Times New Roman" w:hAnsiTheme="minorHAnsi" w:cstheme="minorHAnsi"/>
          <w:b/>
          <w:u w:val="single"/>
          <w:lang w:val="ro-MD"/>
        </w:rPr>
        <w:t>Beneficiar:</w:t>
      </w:r>
      <w:r w:rsidR="00374E23" w:rsidRPr="00973440">
        <w:rPr>
          <w:rFonts w:asciiTheme="minorHAnsi" w:eastAsia="Times New Roman" w:hAnsiTheme="minorHAnsi" w:cstheme="minorHAnsi"/>
          <w:b/>
          <w:u w:val="single"/>
          <w:lang w:val="ro-MD"/>
        </w:rPr>
        <w:t xml:space="preserve"> </w:t>
      </w:r>
      <w:r w:rsidRPr="00973440">
        <w:rPr>
          <w:rFonts w:asciiTheme="minorHAnsi" w:hAnsiTheme="minorHAnsi" w:cstheme="minorHAnsi"/>
          <w:b/>
          <w:u w:val="single"/>
          <w:lang w:val="ro-MD"/>
        </w:rPr>
        <w:t>Caritas Moldova</w:t>
      </w:r>
      <w:r w:rsidR="00374E23" w:rsidRPr="00973440">
        <w:rPr>
          <w:rFonts w:asciiTheme="minorHAnsi" w:eastAsia="Times New Roman" w:hAnsiTheme="minorHAnsi" w:cstheme="minorHAnsi"/>
          <w:b/>
          <w:u w:val="single"/>
          <w:lang w:val="ro-MD"/>
        </w:rPr>
        <w:t xml:space="preserve"> </w:t>
      </w:r>
    </w:p>
    <w:p w14:paraId="6F445437" w14:textId="4591E1BB" w:rsidR="00374E23" w:rsidRPr="00973440" w:rsidRDefault="00374E23" w:rsidP="00374E23">
      <w:pPr>
        <w:spacing w:after="0" w:line="240" w:lineRule="auto"/>
        <w:ind w:left="-284" w:firstLine="142"/>
        <w:rPr>
          <w:rFonts w:asciiTheme="minorHAnsi" w:eastAsia="Times New Roman" w:hAnsiTheme="minorHAnsi" w:cstheme="minorHAnsi"/>
          <w:b/>
          <w:u w:val="single"/>
          <w:lang w:val="ro-MD"/>
        </w:rPr>
      </w:pPr>
      <w:r w:rsidRPr="00973440">
        <w:rPr>
          <w:rFonts w:asciiTheme="minorHAnsi" w:eastAsia="Times New Roman" w:hAnsiTheme="minorHAnsi" w:cstheme="minorHAnsi"/>
          <w:b/>
          <w:u w:val="single"/>
          <w:lang w:val="ro-MD"/>
        </w:rPr>
        <w:t>Furnizor:_______________________</w:t>
      </w:r>
    </w:p>
    <w:p w14:paraId="088D907D" w14:textId="39ECBED0" w:rsidR="00BE407D" w:rsidRPr="00973440" w:rsidRDefault="00BE407D" w:rsidP="00374E23">
      <w:pPr>
        <w:spacing w:after="0" w:line="240" w:lineRule="auto"/>
        <w:ind w:left="-284" w:firstLine="142"/>
        <w:rPr>
          <w:rFonts w:asciiTheme="minorHAnsi" w:eastAsia="Times New Roman" w:hAnsiTheme="minorHAnsi" w:cstheme="minorHAnsi"/>
          <w:b/>
          <w:u w:val="single"/>
          <w:lang w:val="ro-MD"/>
        </w:rPr>
      </w:pPr>
    </w:p>
    <w:p w14:paraId="729B1E3F" w14:textId="77777777" w:rsidR="00BE407D" w:rsidRPr="00973440" w:rsidRDefault="00BE407D" w:rsidP="00374E23">
      <w:pPr>
        <w:spacing w:after="0" w:line="240" w:lineRule="auto"/>
        <w:ind w:left="-284" w:firstLine="142"/>
        <w:rPr>
          <w:rFonts w:asciiTheme="minorHAnsi" w:eastAsia="Times New Roman" w:hAnsiTheme="minorHAnsi" w:cstheme="minorHAnsi"/>
          <w:b/>
          <w:u w:val="single"/>
          <w:lang w:val="ro-MD"/>
        </w:rPr>
      </w:pPr>
    </w:p>
    <w:p w14:paraId="2B5FBB24" w14:textId="455070BB" w:rsidR="0065247A" w:rsidRPr="00973440" w:rsidRDefault="00A8006F" w:rsidP="00B15BF6">
      <w:pPr>
        <w:spacing w:after="0" w:line="240" w:lineRule="auto"/>
        <w:ind w:left="-284" w:firstLine="142"/>
        <w:rPr>
          <w:rFonts w:asciiTheme="minorHAnsi" w:eastAsia="Times New Roman" w:hAnsiTheme="minorHAnsi" w:cstheme="minorHAnsi"/>
          <w:b/>
          <w:u w:val="single"/>
          <w:lang w:val="ro-MD"/>
        </w:rPr>
      </w:pPr>
      <w:r w:rsidRPr="00973440">
        <w:rPr>
          <w:rFonts w:asciiTheme="minorHAnsi" w:eastAsia="Times New Roman" w:hAnsiTheme="minorHAnsi" w:cstheme="minorHAnsi"/>
          <w:b/>
          <w:u w:val="single"/>
          <w:lang w:val="ro-MD"/>
        </w:rPr>
        <w:t>Produse solicitate</w:t>
      </w:r>
      <w:r w:rsidR="005217DD" w:rsidRPr="00973440">
        <w:rPr>
          <w:rFonts w:asciiTheme="minorHAnsi" w:eastAsia="Times New Roman" w:hAnsiTheme="minorHAnsi" w:cstheme="minorHAnsi"/>
          <w:b/>
          <w:u w:val="single"/>
          <w:lang w:val="ro-MD"/>
        </w:rPr>
        <w:t>:</w:t>
      </w:r>
    </w:p>
    <w:tbl>
      <w:tblPr>
        <w:tblpPr w:leftFromText="180" w:rightFromText="180" w:vertAnchor="text" w:horzAnchor="margin" w:tblpX="-512" w:tblpY="196"/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070"/>
        <w:gridCol w:w="630"/>
        <w:gridCol w:w="2581"/>
        <w:gridCol w:w="2700"/>
        <w:gridCol w:w="1170"/>
        <w:gridCol w:w="11"/>
        <w:gridCol w:w="1247"/>
        <w:gridCol w:w="11"/>
      </w:tblGrid>
      <w:tr w:rsidR="0009665B" w:rsidRPr="00973440" w14:paraId="13FE7852" w14:textId="77777777" w:rsidTr="00EA5E3B">
        <w:trPr>
          <w:gridAfter w:val="1"/>
          <w:wAfter w:w="11" w:type="dxa"/>
          <w:trHeight w:val="1343"/>
        </w:trPr>
        <w:tc>
          <w:tcPr>
            <w:tcW w:w="535" w:type="dxa"/>
            <w:vAlign w:val="center"/>
          </w:tcPr>
          <w:p w14:paraId="129B22FB" w14:textId="453086DF" w:rsidR="0009665B" w:rsidRPr="00973440" w:rsidRDefault="0009665B" w:rsidP="00347A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 xml:space="preserve">Nr.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64E4E80" w14:textId="77777777" w:rsidR="00347A16" w:rsidRPr="00973440" w:rsidRDefault="00347A16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</w:p>
          <w:p w14:paraId="21CB005D" w14:textId="22920173" w:rsidR="0009665B" w:rsidRPr="00973440" w:rsidRDefault="0009665B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Denumirea produs</w:t>
            </w:r>
          </w:p>
          <w:p w14:paraId="6499B4EC" w14:textId="57D72851" w:rsidR="0009665B" w:rsidRPr="00973440" w:rsidRDefault="0009665B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7BEB558" w14:textId="028A1F25" w:rsidR="0009665B" w:rsidRPr="00973440" w:rsidRDefault="0009665B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proofErr w:type="spellStart"/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Can</w:t>
            </w:r>
            <w:proofErr w:type="spellEnd"/>
            <w:r w:rsidR="00347A16"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-te, buc.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647C1048" w14:textId="61C7EB73" w:rsidR="0009665B" w:rsidRPr="00973440" w:rsidRDefault="0079241D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Specificații solicitate</w:t>
            </w:r>
            <w:r w:rsidR="00C1161F"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C3E23A1" w14:textId="4DA08819" w:rsidR="007C5114" w:rsidRPr="00973440" w:rsidRDefault="0079241D" w:rsidP="00347A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 xml:space="preserve">Specificații </w:t>
            </w:r>
            <w:r w:rsidR="00C1161F"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oferite</w:t>
            </w: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,</w:t>
            </w:r>
          </w:p>
          <w:p w14:paraId="33A384D5" w14:textId="6F4885B3" w:rsidR="0009665B" w:rsidRPr="00973440" w:rsidRDefault="0079241D" w:rsidP="00347A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 xml:space="preserve"> </w:t>
            </w:r>
            <w:r w:rsidR="0009665B" w:rsidRPr="00973440">
              <w:rPr>
                <w:rFonts w:asciiTheme="minorHAnsi" w:eastAsia="Times New Roman" w:hAnsiTheme="minorHAnsi" w:cstheme="minorHAnsi"/>
                <w:i/>
                <w:lang w:val="ro-MD"/>
              </w:rPr>
              <w:t>[a se completa de către Furnizor]</w:t>
            </w:r>
          </w:p>
        </w:tc>
        <w:tc>
          <w:tcPr>
            <w:tcW w:w="1170" w:type="dxa"/>
            <w:vAlign w:val="center"/>
          </w:tcPr>
          <w:p w14:paraId="232BA2F7" w14:textId="07A8942D" w:rsidR="0009665B" w:rsidRPr="00973440" w:rsidRDefault="0009665B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 xml:space="preserve">Preț unitar MDL, cu TVA  </w:t>
            </w:r>
            <w:r w:rsidRPr="00973440">
              <w:rPr>
                <w:rFonts w:asciiTheme="minorHAnsi" w:eastAsia="Times New Roman" w:hAnsiTheme="minorHAnsi" w:cstheme="minorHAnsi"/>
                <w:i/>
                <w:lang w:val="ro-MD"/>
              </w:rPr>
              <w:t>[a se completa de către Furnizor]</w:t>
            </w:r>
          </w:p>
        </w:tc>
        <w:tc>
          <w:tcPr>
            <w:tcW w:w="1258" w:type="dxa"/>
            <w:gridSpan w:val="2"/>
            <w:vAlign w:val="center"/>
          </w:tcPr>
          <w:p w14:paraId="5C17B16D" w14:textId="7A30FE24" w:rsidR="0009665B" w:rsidRPr="00973440" w:rsidRDefault="0009665B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 xml:space="preserve">Preț total MDL, cu TVA  </w:t>
            </w:r>
            <w:r w:rsidRPr="00973440">
              <w:rPr>
                <w:rFonts w:asciiTheme="minorHAnsi" w:eastAsia="Times New Roman" w:hAnsiTheme="minorHAnsi" w:cstheme="minorHAnsi"/>
                <w:i/>
                <w:lang w:val="ro-MD"/>
              </w:rPr>
              <w:t>[a se completa de către Furnizor]</w:t>
            </w:r>
          </w:p>
        </w:tc>
      </w:tr>
      <w:tr w:rsidR="0009665B" w:rsidRPr="00973440" w14:paraId="0DD8CBD3" w14:textId="77777777" w:rsidTr="00EA5E3B">
        <w:trPr>
          <w:gridAfter w:val="1"/>
          <w:wAfter w:w="11" w:type="dxa"/>
          <w:trHeight w:val="1370"/>
        </w:trPr>
        <w:tc>
          <w:tcPr>
            <w:tcW w:w="535" w:type="dxa"/>
            <w:vAlign w:val="center"/>
          </w:tcPr>
          <w:p w14:paraId="245A8D79" w14:textId="77777777" w:rsidR="0009665B" w:rsidRPr="00973440" w:rsidRDefault="0009665B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1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0F230D3" w14:textId="58D1236E" w:rsidR="0009665B" w:rsidRPr="00973440" w:rsidRDefault="00EB67CD" w:rsidP="0015343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Ghiozdan/Rucsac școlar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47EEA3" w14:textId="0CB38958" w:rsidR="0009665B" w:rsidRPr="00973440" w:rsidRDefault="00012929" w:rsidP="009574D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200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47D2518" w14:textId="77777777" w:rsidR="0009665B" w:rsidRPr="00973440" w:rsidRDefault="00EB67CD" w:rsidP="00347A16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2 compartimente principale/dimensiune – 42x30x20/spătar ortopedic</w:t>
            </w:r>
          </w:p>
          <w:p w14:paraId="496A3570" w14:textId="1BA90CB1" w:rsidR="00EB67CD" w:rsidRPr="00973440" w:rsidRDefault="00EB67CD" w:rsidP="00347A16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ulori</w:t>
            </w:r>
            <w:r w:rsidRPr="00973440">
              <w:rPr>
                <w:rFonts w:asciiTheme="minorHAnsi" w:hAnsiTheme="minorHAnsi" w:cstheme="minorHAnsi"/>
                <w:lang w:val="en-US"/>
              </w:rPr>
              <w:t xml:space="preserve">(de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do</w:t>
            </w:r>
            <w:r w:rsidR="00991F54" w:rsidRPr="00973440">
              <w:rPr>
                <w:rFonts w:asciiTheme="minorHAnsi" w:hAnsiTheme="minorHAnsi" w:cstheme="minorHAnsi"/>
                <w:lang w:val="en-US"/>
              </w:rPr>
              <w:t>r</w:t>
            </w:r>
            <w:r w:rsidRPr="00973440">
              <w:rPr>
                <w:rFonts w:asciiTheme="minorHAnsi" w:hAnsiTheme="minorHAnsi" w:cstheme="minorHAnsi"/>
                <w:lang w:val="en-US"/>
              </w:rPr>
              <w:t>it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>)</w:t>
            </w:r>
            <w:r w:rsidRPr="00973440">
              <w:rPr>
                <w:rFonts w:asciiTheme="minorHAnsi" w:hAnsiTheme="minorHAnsi" w:cstheme="minorHAnsi"/>
                <w:lang w:val="ro-RO"/>
              </w:rPr>
              <w:t xml:space="preserve">: negru, gri, galben,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albastu</w:t>
            </w:r>
            <w:proofErr w:type="spellEnd"/>
            <w:r w:rsidR="00BC7173" w:rsidRPr="00973440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BC7173" w:rsidRPr="00973440">
              <w:rPr>
                <w:rFonts w:asciiTheme="minorHAnsi" w:hAnsiTheme="minorHAnsi" w:cstheme="minorHAnsi"/>
                <w:lang w:val="en-US"/>
              </w:rPr>
              <w:t>rosu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309AB0D8" w14:textId="38741758" w:rsidR="0009665B" w:rsidRPr="00973440" w:rsidRDefault="0009665B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</w:p>
        </w:tc>
        <w:tc>
          <w:tcPr>
            <w:tcW w:w="1170" w:type="dxa"/>
          </w:tcPr>
          <w:p w14:paraId="397F08D7" w14:textId="60946859" w:rsidR="0009665B" w:rsidRPr="00973440" w:rsidRDefault="0009665B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</w:p>
        </w:tc>
        <w:tc>
          <w:tcPr>
            <w:tcW w:w="1258" w:type="dxa"/>
            <w:gridSpan w:val="2"/>
          </w:tcPr>
          <w:p w14:paraId="5982E6B0" w14:textId="70DCC592" w:rsidR="0009665B" w:rsidRPr="00973440" w:rsidRDefault="0009665B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</w:p>
        </w:tc>
      </w:tr>
      <w:tr w:rsidR="007B2EE8" w:rsidRPr="00973440" w14:paraId="7E955ACB" w14:textId="77777777" w:rsidTr="007B2EE8">
        <w:trPr>
          <w:gridAfter w:val="1"/>
          <w:wAfter w:w="11" w:type="dxa"/>
          <w:trHeight w:val="659"/>
        </w:trPr>
        <w:tc>
          <w:tcPr>
            <w:tcW w:w="535" w:type="dxa"/>
            <w:vAlign w:val="center"/>
          </w:tcPr>
          <w:p w14:paraId="74FE1E47" w14:textId="624CC21A" w:rsidR="007B2EE8" w:rsidRPr="00973440" w:rsidRDefault="007B2EE8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3DC7D42" w14:textId="32D9A2F1" w:rsidR="007B2EE8" w:rsidRPr="00973440" w:rsidRDefault="007B2EE8" w:rsidP="007B2EE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aiet în linii (24 foi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BE235E" w14:textId="049FC145" w:rsidR="007B2EE8" w:rsidRPr="00973440" w:rsidRDefault="004E4CA8" w:rsidP="009574D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en-US"/>
              </w:rPr>
              <w:t>4</w:t>
            </w:r>
            <w:r w:rsidR="00CD0B60" w:rsidRPr="00973440">
              <w:rPr>
                <w:rFonts w:asciiTheme="minorHAnsi" w:eastAsia="Times New Roman" w:hAnsiTheme="minorHAnsi" w:cstheme="minorHAnsi"/>
                <w:b/>
              </w:rPr>
              <w:t>00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55FB78C" w14:textId="7189BFD7" w:rsidR="007B2EE8" w:rsidRPr="00973440" w:rsidRDefault="00CD0B60" w:rsidP="00347A16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24 foi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4114D01" w14:textId="77777777" w:rsidR="007B2EE8" w:rsidRPr="00973440" w:rsidRDefault="007B2EE8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</w:p>
        </w:tc>
        <w:tc>
          <w:tcPr>
            <w:tcW w:w="1170" w:type="dxa"/>
          </w:tcPr>
          <w:p w14:paraId="16C3DC5C" w14:textId="77777777" w:rsidR="007B2EE8" w:rsidRPr="00973440" w:rsidRDefault="007B2EE8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</w:p>
        </w:tc>
        <w:tc>
          <w:tcPr>
            <w:tcW w:w="1258" w:type="dxa"/>
            <w:gridSpan w:val="2"/>
          </w:tcPr>
          <w:p w14:paraId="72E9635A" w14:textId="77777777" w:rsidR="007B2EE8" w:rsidRPr="00973440" w:rsidRDefault="007B2EE8" w:rsidP="00347A16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</w:p>
        </w:tc>
      </w:tr>
      <w:tr w:rsidR="007B2EE8" w:rsidRPr="00973440" w14:paraId="00C61410" w14:textId="77777777" w:rsidTr="00E45A43">
        <w:trPr>
          <w:gridAfter w:val="1"/>
          <w:wAfter w:w="11" w:type="dxa"/>
          <w:trHeight w:val="749"/>
        </w:trPr>
        <w:tc>
          <w:tcPr>
            <w:tcW w:w="535" w:type="dxa"/>
            <w:vAlign w:val="center"/>
          </w:tcPr>
          <w:p w14:paraId="511027FB" w14:textId="719D63CF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3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73DAA937" w14:textId="5977202F" w:rsidR="007B2EE8" w:rsidRPr="00973440" w:rsidRDefault="007B2EE8" w:rsidP="007B2EE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aiet în linii (48 foi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9A8570" w14:textId="1E02311B" w:rsidR="007B2EE8" w:rsidRPr="00973440" w:rsidRDefault="00CD0B60" w:rsidP="009574D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en-US"/>
              </w:rPr>
              <w:t>8</w:t>
            </w:r>
            <w:r w:rsidR="007B2EE8" w:rsidRPr="00973440">
              <w:rPr>
                <w:rFonts w:asciiTheme="minorHAnsi" w:eastAsia="Times New Roman" w:hAnsiTheme="minorHAnsi" w:cstheme="minorHAnsi"/>
                <w:b/>
              </w:rPr>
              <w:t>00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691C26C6" w14:textId="5E66A04E" w:rsidR="007B2EE8" w:rsidRPr="00973440" w:rsidRDefault="007B2EE8" w:rsidP="007B2EE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48 foi</w:t>
            </w:r>
          </w:p>
          <w:p w14:paraId="7981CD5E" w14:textId="413F2485" w:rsidR="007B2EE8" w:rsidRPr="00973440" w:rsidRDefault="007B2EE8" w:rsidP="007B2EE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0FDE73E" w14:textId="05ED3E75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779CE8EC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  <w:gridSpan w:val="2"/>
          </w:tcPr>
          <w:p w14:paraId="59A096CD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7B2EE8" w:rsidRPr="00973440" w14:paraId="16E07CA7" w14:textId="77777777" w:rsidTr="00EA5E3B">
        <w:trPr>
          <w:gridAfter w:val="1"/>
          <w:wAfter w:w="11" w:type="dxa"/>
          <w:trHeight w:val="413"/>
        </w:trPr>
        <w:tc>
          <w:tcPr>
            <w:tcW w:w="535" w:type="dxa"/>
            <w:vAlign w:val="center"/>
          </w:tcPr>
          <w:p w14:paraId="5BAE06CC" w14:textId="4276FBB9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4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3E4797DA" w14:textId="2AA1A7A3" w:rsidR="007B2EE8" w:rsidRPr="00973440" w:rsidRDefault="007B2EE8" w:rsidP="007B2EE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aiet în pătrățele (</w:t>
            </w:r>
            <w:r w:rsidR="004E4CA8" w:rsidRPr="00973440">
              <w:rPr>
                <w:rFonts w:asciiTheme="minorHAnsi" w:hAnsiTheme="minorHAnsi" w:cstheme="minorHAnsi"/>
                <w:lang w:val="ro-RO"/>
              </w:rPr>
              <w:t>24</w:t>
            </w:r>
            <w:r w:rsidRPr="00973440">
              <w:rPr>
                <w:rFonts w:asciiTheme="minorHAnsi" w:hAnsiTheme="minorHAnsi" w:cstheme="minorHAnsi"/>
                <w:lang w:val="ro-RO"/>
              </w:rPr>
              <w:t xml:space="preserve"> foi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995492" w14:textId="69FBF906" w:rsidR="007B2EE8" w:rsidRPr="00973440" w:rsidRDefault="004E4CA8" w:rsidP="009574D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en-US"/>
              </w:rPr>
              <w:t>4</w:t>
            </w:r>
            <w:r w:rsidR="007B2EE8" w:rsidRPr="00973440">
              <w:rPr>
                <w:rFonts w:asciiTheme="minorHAnsi" w:eastAsia="Times New Roman" w:hAnsiTheme="minorHAnsi" w:cstheme="minorHAnsi"/>
                <w:b/>
              </w:rPr>
              <w:t>00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44E3EBB" w14:textId="6A97B530" w:rsidR="007B2EE8" w:rsidRPr="00973440" w:rsidRDefault="004E4CA8" w:rsidP="007B2EE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24</w:t>
            </w:r>
            <w:r w:rsidR="007B2EE8" w:rsidRPr="00973440">
              <w:rPr>
                <w:rFonts w:asciiTheme="minorHAnsi" w:hAnsiTheme="minorHAnsi" w:cstheme="minorHAnsi"/>
                <w:lang w:val="ro-RO"/>
              </w:rPr>
              <w:t xml:space="preserve"> foi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8C94FAB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0E0234C2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  <w:gridSpan w:val="2"/>
          </w:tcPr>
          <w:p w14:paraId="05AE9D98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4E4CA8" w:rsidRPr="00973440" w14:paraId="443F742F" w14:textId="77777777" w:rsidTr="00EA5E3B">
        <w:trPr>
          <w:gridAfter w:val="1"/>
          <w:wAfter w:w="11" w:type="dxa"/>
          <w:trHeight w:val="413"/>
        </w:trPr>
        <w:tc>
          <w:tcPr>
            <w:tcW w:w="535" w:type="dxa"/>
            <w:vAlign w:val="center"/>
          </w:tcPr>
          <w:p w14:paraId="4E5CD0CC" w14:textId="77777777" w:rsidR="004E4CA8" w:rsidRPr="00973440" w:rsidRDefault="004E4CA8" w:rsidP="007B2EE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14:paraId="59C30C0F" w14:textId="4A355C8B" w:rsidR="004E4CA8" w:rsidRPr="00973440" w:rsidRDefault="004E4CA8" w:rsidP="007B2EE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aiet în pătrățele (48 foi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B26F25" w14:textId="15DCD484" w:rsidR="004E4CA8" w:rsidRPr="00973440" w:rsidRDefault="004E4CA8" w:rsidP="009574D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800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1A5EB429" w14:textId="57A9CAF4" w:rsidR="004E4CA8" w:rsidRPr="00973440" w:rsidRDefault="004E4CA8" w:rsidP="007B2EE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48 foi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E325AF1" w14:textId="77777777" w:rsidR="004E4CA8" w:rsidRPr="00973440" w:rsidRDefault="004E4CA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2CD7A56C" w14:textId="77777777" w:rsidR="004E4CA8" w:rsidRPr="00973440" w:rsidRDefault="004E4CA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  <w:gridSpan w:val="2"/>
          </w:tcPr>
          <w:p w14:paraId="67F1D9DA" w14:textId="77777777" w:rsidR="004E4CA8" w:rsidRPr="00973440" w:rsidRDefault="004E4CA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7B2EE8" w:rsidRPr="00973440" w14:paraId="5D5D6C65" w14:textId="77777777" w:rsidTr="00EA5E3B">
        <w:trPr>
          <w:gridAfter w:val="1"/>
          <w:wAfter w:w="11" w:type="dxa"/>
          <w:trHeight w:val="413"/>
        </w:trPr>
        <w:tc>
          <w:tcPr>
            <w:tcW w:w="535" w:type="dxa"/>
            <w:vAlign w:val="center"/>
          </w:tcPr>
          <w:p w14:paraId="5AC262AE" w14:textId="496F4282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5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6E508D1E" w14:textId="3FC598CB" w:rsidR="007B2EE8" w:rsidRPr="00973440" w:rsidRDefault="007B2EE8" w:rsidP="007B2EE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Penar rechizite școlar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42A4EC" w14:textId="748F70CE" w:rsidR="007B2EE8" w:rsidRPr="00973440" w:rsidRDefault="007B2EE8" w:rsidP="009574D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200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EBDB04D" w14:textId="5332DC29" w:rsidR="007B2EE8" w:rsidRPr="00973440" w:rsidRDefault="007B2EE8" w:rsidP="007B2EE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2 buzunare/compartiment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E214726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3DB35A17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  <w:gridSpan w:val="2"/>
          </w:tcPr>
          <w:p w14:paraId="249403AB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7B2EE8" w:rsidRPr="00973440" w14:paraId="37AB2C0C" w14:textId="77777777" w:rsidTr="00EA5E3B">
        <w:trPr>
          <w:gridAfter w:val="1"/>
          <w:wAfter w:w="11" w:type="dxa"/>
          <w:trHeight w:val="413"/>
        </w:trPr>
        <w:tc>
          <w:tcPr>
            <w:tcW w:w="535" w:type="dxa"/>
            <w:vAlign w:val="center"/>
          </w:tcPr>
          <w:p w14:paraId="238202C7" w14:textId="4AB80569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6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4DB14C22" w14:textId="14E52BE2" w:rsidR="007B2EE8" w:rsidRPr="00973440" w:rsidRDefault="007B2EE8" w:rsidP="007B2EE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Creion simplu cu radieră HB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C284E7" w14:textId="6D15666E" w:rsidR="007B2EE8" w:rsidRPr="00973440" w:rsidRDefault="007B2EE8" w:rsidP="009574D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800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2714F83" w14:textId="6FB23B85" w:rsidR="007B2EE8" w:rsidRPr="00973440" w:rsidRDefault="007B2EE8" w:rsidP="007B2EE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simplu cu radieră HB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00413E8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777C7169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  <w:gridSpan w:val="2"/>
          </w:tcPr>
          <w:p w14:paraId="7C17C9F1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7B2EE8" w:rsidRPr="00973440" w14:paraId="753EA9B4" w14:textId="77777777" w:rsidTr="00EA5E3B">
        <w:trPr>
          <w:gridAfter w:val="1"/>
          <w:wAfter w:w="11" w:type="dxa"/>
          <w:trHeight w:val="413"/>
        </w:trPr>
        <w:tc>
          <w:tcPr>
            <w:tcW w:w="535" w:type="dxa"/>
            <w:vAlign w:val="center"/>
          </w:tcPr>
          <w:p w14:paraId="25216660" w14:textId="74443EB0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7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D613DE8" w14:textId="63987C5A" w:rsidR="007B2EE8" w:rsidRPr="00973440" w:rsidRDefault="007B2EE8" w:rsidP="007B2EE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Radieră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6909644" w14:textId="6316A3F6" w:rsidR="007B2EE8" w:rsidRPr="00973440" w:rsidRDefault="007B2EE8" w:rsidP="009574D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200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3E19641" w14:textId="3CF023C1" w:rsidR="007B2EE8" w:rsidRPr="00973440" w:rsidRDefault="007B2EE8" w:rsidP="007B2EE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din cauciuc  moale,  natural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04E1681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1EC21301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  <w:gridSpan w:val="2"/>
          </w:tcPr>
          <w:p w14:paraId="165FD36D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7B2EE8" w:rsidRPr="00973440" w14:paraId="255CFD70" w14:textId="77777777" w:rsidTr="00EA5E3B">
        <w:trPr>
          <w:gridAfter w:val="1"/>
          <w:wAfter w:w="11" w:type="dxa"/>
          <w:trHeight w:val="413"/>
        </w:trPr>
        <w:tc>
          <w:tcPr>
            <w:tcW w:w="535" w:type="dxa"/>
            <w:vAlign w:val="center"/>
          </w:tcPr>
          <w:p w14:paraId="41205EB8" w14:textId="3F4B159F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8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1DE8BF1" w14:textId="4182EC54" w:rsidR="007B2EE8" w:rsidRPr="00973440" w:rsidRDefault="007B2EE8" w:rsidP="007B2EE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Set pixuri colorate </w:t>
            </w:r>
            <w:r w:rsidRPr="00973440">
              <w:rPr>
                <w:rFonts w:asciiTheme="minorHAnsi" w:hAnsiTheme="minorHAnsi" w:cstheme="minorHAnsi"/>
                <w:lang w:val="en-US"/>
              </w:rPr>
              <w:t>ge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AB60E3" w14:textId="5C1BD3B6" w:rsidR="007B2EE8" w:rsidRPr="00973440" w:rsidRDefault="007B2EE8" w:rsidP="009574D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200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6B0B11E" w14:textId="35D41CEA" w:rsidR="007B2EE8" w:rsidRPr="00973440" w:rsidRDefault="00E45A43" w:rsidP="007B2EE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3</w:t>
            </w:r>
            <w:r w:rsidR="007B2EE8" w:rsidRPr="00973440">
              <w:rPr>
                <w:rFonts w:asciiTheme="minorHAnsi" w:hAnsiTheme="minorHAnsi" w:cstheme="minorHAnsi"/>
                <w:lang w:val="ro-RO"/>
              </w:rPr>
              <w:t xml:space="preserve"> culori</w:t>
            </w:r>
            <w:r w:rsidRPr="00973440">
              <w:rPr>
                <w:rFonts w:asciiTheme="minorHAnsi" w:hAnsiTheme="minorHAnsi" w:cstheme="minorHAnsi"/>
                <w:lang w:val="ro-RO"/>
              </w:rPr>
              <w:t xml:space="preserve"> ( negru, verde, </w:t>
            </w:r>
            <w:proofErr w:type="spellStart"/>
            <w:r w:rsidRPr="00973440">
              <w:rPr>
                <w:rFonts w:asciiTheme="minorHAnsi" w:hAnsiTheme="minorHAnsi" w:cstheme="minorHAnsi"/>
                <w:lang w:val="ro-RO"/>
              </w:rPr>
              <w:t>rosu</w:t>
            </w:r>
            <w:proofErr w:type="spellEnd"/>
            <w:r w:rsidRPr="00973440">
              <w:rPr>
                <w:rFonts w:asciiTheme="minorHAnsi" w:hAnsiTheme="minorHAnsi" w:cstheme="minorHAnsi"/>
                <w:lang w:val="ro-RO"/>
              </w:rPr>
              <w:t>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3879EC6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04E2C15D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  <w:gridSpan w:val="2"/>
          </w:tcPr>
          <w:p w14:paraId="0A20BF71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7B2EE8" w:rsidRPr="00973440" w14:paraId="7FAFAD59" w14:textId="77777777" w:rsidTr="00EA5E3B">
        <w:trPr>
          <w:gridAfter w:val="1"/>
          <w:wAfter w:w="11" w:type="dxa"/>
          <w:trHeight w:val="413"/>
        </w:trPr>
        <w:tc>
          <w:tcPr>
            <w:tcW w:w="535" w:type="dxa"/>
            <w:vAlign w:val="center"/>
          </w:tcPr>
          <w:p w14:paraId="30597725" w14:textId="314661E6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lastRenderedPageBreak/>
              <w:t>9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33C8C46" w14:textId="097C74D2" w:rsidR="007B2EE8" w:rsidRPr="00973440" w:rsidRDefault="007B2EE8" w:rsidP="007B2EE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Pix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4DE3E5B" w14:textId="5934C02C" w:rsidR="007B2EE8" w:rsidRPr="00973440" w:rsidRDefault="007B2EE8" w:rsidP="009574D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400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0D0B1CAD" w14:textId="75F483C7" w:rsidR="007B2EE8" w:rsidRPr="00973440" w:rsidRDefault="007B2EE8" w:rsidP="007B2EE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albastru cu bilă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E57D6CF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0AD8CBB9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  <w:gridSpan w:val="2"/>
          </w:tcPr>
          <w:p w14:paraId="3A0C29E3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7B2EE8" w:rsidRPr="00973440" w14:paraId="257A307C" w14:textId="77777777" w:rsidTr="00EA5E3B">
        <w:trPr>
          <w:gridAfter w:val="1"/>
          <w:wAfter w:w="11" w:type="dxa"/>
          <w:trHeight w:val="413"/>
        </w:trPr>
        <w:tc>
          <w:tcPr>
            <w:tcW w:w="535" w:type="dxa"/>
            <w:vAlign w:val="center"/>
          </w:tcPr>
          <w:p w14:paraId="04148646" w14:textId="1452FE2E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en-US"/>
              </w:rPr>
              <w:t>10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26FD11F" w14:textId="4F187982" w:rsidR="007B2EE8" w:rsidRPr="00973440" w:rsidRDefault="007B2EE8" w:rsidP="007B2EE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Creioane colorate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B653C0" w14:textId="7145A930" w:rsidR="007B2EE8" w:rsidRPr="00973440" w:rsidRDefault="007B2EE8" w:rsidP="009574D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200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0BB7BD27" w14:textId="5FEF8A53" w:rsidR="007B2EE8" w:rsidRPr="00973440" w:rsidRDefault="007B2EE8" w:rsidP="007B2EE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12 culori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2E030D3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0DBDD636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  <w:gridSpan w:val="2"/>
          </w:tcPr>
          <w:p w14:paraId="46CF9B00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D6488F" w:rsidRPr="00973440" w14:paraId="124559CE" w14:textId="77777777" w:rsidTr="00EA5E3B">
        <w:trPr>
          <w:gridAfter w:val="1"/>
          <w:wAfter w:w="11" w:type="dxa"/>
          <w:trHeight w:val="413"/>
        </w:trPr>
        <w:tc>
          <w:tcPr>
            <w:tcW w:w="535" w:type="dxa"/>
            <w:vAlign w:val="center"/>
          </w:tcPr>
          <w:p w14:paraId="702FD090" w14:textId="38C0CC2B" w:rsidR="00D6488F" w:rsidRPr="00973440" w:rsidRDefault="00D6488F" w:rsidP="007B2EE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11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561197F" w14:textId="5150739A" w:rsidR="00D6488F" w:rsidRPr="00973440" w:rsidRDefault="00D6488F" w:rsidP="007B2EE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arioci colorat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1C20A3" w14:textId="5A02B63F" w:rsidR="00D6488F" w:rsidRPr="00973440" w:rsidRDefault="00D6488F" w:rsidP="009574D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200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71CDEAA" w14:textId="116B889B" w:rsidR="00D6488F" w:rsidRPr="00973440" w:rsidRDefault="00D6488F" w:rsidP="007B2EE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12 culori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996E43D" w14:textId="77777777" w:rsidR="00D6488F" w:rsidRPr="00973440" w:rsidRDefault="00D6488F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5CBEF91C" w14:textId="77777777" w:rsidR="00D6488F" w:rsidRPr="00973440" w:rsidRDefault="00D6488F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  <w:gridSpan w:val="2"/>
          </w:tcPr>
          <w:p w14:paraId="2567982A" w14:textId="77777777" w:rsidR="00D6488F" w:rsidRPr="00973440" w:rsidRDefault="00D6488F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D6488F" w:rsidRPr="00973440" w14:paraId="4EE90E55" w14:textId="77777777" w:rsidTr="00EA5E3B">
        <w:trPr>
          <w:gridAfter w:val="1"/>
          <w:wAfter w:w="11" w:type="dxa"/>
          <w:trHeight w:val="413"/>
        </w:trPr>
        <w:tc>
          <w:tcPr>
            <w:tcW w:w="535" w:type="dxa"/>
            <w:vAlign w:val="center"/>
          </w:tcPr>
          <w:p w14:paraId="2FEB3998" w14:textId="1CA7DC27" w:rsidR="00D6488F" w:rsidRPr="00973440" w:rsidRDefault="00D6488F" w:rsidP="007B2EE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en-US"/>
              </w:rPr>
              <w:t>12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E0D4859" w14:textId="6AF60EDF" w:rsidR="00D6488F" w:rsidRPr="00973440" w:rsidRDefault="00D6488F" w:rsidP="007B2EE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Set pelicula pentru caie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9D5DCB" w14:textId="3407319E" w:rsidR="00D6488F" w:rsidRPr="00973440" w:rsidRDefault="00D6488F" w:rsidP="009574D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en-US"/>
              </w:rPr>
              <w:t>200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4623F81B" w14:textId="3F986D11" w:rsidR="00D6488F" w:rsidRPr="00973440" w:rsidRDefault="00D6488F" w:rsidP="007B2EE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In set min </w:t>
            </w:r>
            <w:r w:rsidR="00DE181F" w:rsidRPr="00973440">
              <w:rPr>
                <w:rFonts w:asciiTheme="minorHAnsi" w:hAnsiTheme="minorHAnsi" w:cstheme="minorHAnsi"/>
                <w:lang w:val="ro-RO"/>
              </w:rPr>
              <w:t>1</w:t>
            </w:r>
            <w:r w:rsidRPr="00973440">
              <w:rPr>
                <w:rFonts w:asciiTheme="minorHAnsi" w:hAnsiTheme="minorHAnsi" w:cstheme="minorHAnsi"/>
                <w:lang w:val="ro-RO"/>
              </w:rPr>
              <w:t>0 buc.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CF208F6" w14:textId="77777777" w:rsidR="00D6488F" w:rsidRPr="00973440" w:rsidRDefault="00D6488F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1C4EA773" w14:textId="77777777" w:rsidR="00D6488F" w:rsidRPr="00973440" w:rsidRDefault="00D6488F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  <w:gridSpan w:val="2"/>
          </w:tcPr>
          <w:p w14:paraId="107AB7C7" w14:textId="77777777" w:rsidR="00D6488F" w:rsidRPr="00973440" w:rsidRDefault="00D6488F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7B2EE8" w:rsidRPr="00973440" w14:paraId="6A8AC1BA" w14:textId="77777777" w:rsidTr="007803BC">
        <w:trPr>
          <w:gridAfter w:val="1"/>
          <w:wAfter w:w="11" w:type="dxa"/>
          <w:trHeight w:val="425"/>
        </w:trPr>
        <w:tc>
          <w:tcPr>
            <w:tcW w:w="535" w:type="dxa"/>
            <w:vAlign w:val="center"/>
          </w:tcPr>
          <w:p w14:paraId="03194AE4" w14:textId="0DDC8A15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11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C5AD009" w14:textId="0AD97E6F" w:rsidR="007B2EE8" w:rsidRPr="00973440" w:rsidRDefault="007B2EE8" w:rsidP="007B2EE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Ascuțitoar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2EBE6DA" w14:textId="073B2BA9" w:rsidR="007B2EE8" w:rsidRPr="00973440" w:rsidRDefault="007B2EE8" w:rsidP="009574D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200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6F04143B" w14:textId="712F1EAF" w:rsidR="007B2EE8" w:rsidRPr="00973440" w:rsidRDefault="007B2EE8" w:rsidP="007B2EE8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pentru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creion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simplu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14:paraId="0A890FE0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4732C257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  <w:gridSpan w:val="2"/>
          </w:tcPr>
          <w:p w14:paraId="015665C4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7B2EE8" w:rsidRPr="00973440" w14:paraId="614A3E84" w14:textId="77777777" w:rsidTr="00EA5E3B">
        <w:trPr>
          <w:gridAfter w:val="1"/>
          <w:wAfter w:w="11" w:type="dxa"/>
          <w:trHeight w:val="413"/>
        </w:trPr>
        <w:tc>
          <w:tcPr>
            <w:tcW w:w="535" w:type="dxa"/>
            <w:vAlign w:val="center"/>
          </w:tcPr>
          <w:p w14:paraId="3A78C626" w14:textId="7277FEF9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1</w:t>
            </w:r>
            <w:r w:rsidRPr="00973440">
              <w:rPr>
                <w:rFonts w:asciiTheme="minorHAnsi" w:eastAsia="Times New Roman" w:hAnsiTheme="minorHAnsi" w:cstheme="minorHAnsi"/>
                <w:b/>
                <w:lang w:val="en-US"/>
              </w:rPr>
              <w:t>2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46567440" w14:textId="19F5C93F" w:rsidR="007B2EE8" w:rsidRPr="00973440" w:rsidRDefault="007B2EE8" w:rsidP="007B2EE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Foarfece de birou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B689EC" w14:textId="5DA79AD6" w:rsidR="007B2EE8" w:rsidRPr="00973440" w:rsidRDefault="007B2EE8" w:rsidP="009574D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200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ED6184C" w14:textId="3DBAB6B5" w:rsidR="007B2EE8" w:rsidRPr="00973440" w:rsidRDefault="007B2EE8" w:rsidP="007B2EE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165mm, colț rotunji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66EF54C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79C54EB4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  <w:gridSpan w:val="2"/>
          </w:tcPr>
          <w:p w14:paraId="21695763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7B2EE8" w:rsidRPr="00973440" w14:paraId="7C60B711" w14:textId="77777777" w:rsidTr="00EA5E3B">
        <w:trPr>
          <w:gridAfter w:val="1"/>
          <w:wAfter w:w="11" w:type="dxa"/>
          <w:trHeight w:val="413"/>
        </w:trPr>
        <w:tc>
          <w:tcPr>
            <w:tcW w:w="535" w:type="dxa"/>
            <w:vAlign w:val="center"/>
          </w:tcPr>
          <w:p w14:paraId="7055C186" w14:textId="694C6E48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1</w:t>
            </w:r>
            <w:r w:rsidRPr="00973440">
              <w:rPr>
                <w:rFonts w:asciiTheme="minorHAnsi" w:eastAsia="Times New Roman" w:hAnsiTheme="minorHAnsi" w:cstheme="minorHAnsi"/>
                <w:b/>
                <w:lang w:val="en-US"/>
              </w:rPr>
              <w:t>3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4EE2898" w14:textId="3FC07249" w:rsidR="007B2EE8" w:rsidRPr="00973440" w:rsidRDefault="007B2EE8" w:rsidP="007B2EE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en-US"/>
              </w:rPr>
              <w:t xml:space="preserve">Set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hârtie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colorată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12 file a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câte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6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culori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5F980CE2" w14:textId="2FD4A176" w:rsidR="007B2EE8" w:rsidRPr="00973440" w:rsidRDefault="007B2EE8" w:rsidP="009574D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100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673326BF" w14:textId="5C0C81E0" w:rsidR="007B2EE8" w:rsidRPr="00973440" w:rsidRDefault="007B2EE8" w:rsidP="007B2EE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12 file a câte 6 culori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06255C3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4780F4A7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  <w:gridSpan w:val="2"/>
          </w:tcPr>
          <w:p w14:paraId="39368A34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7B2EE8" w:rsidRPr="00973440" w14:paraId="2A25C80C" w14:textId="77777777" w:rsidTr="00EA5E3B">
        <w:trPr>
          <w:gridAfter w:val="1"/>
          <w:wAfter w:w="11" w:type="dxa"/>
          <w:trHeight w:val="413"/>
        </w:trPr>
        <w:tc>
          <w:tcPr>
            <w:tcW w:w="535" w:type="dxa"/>
            <w:vAlign w:val="center"/>
          </w:tcPr>
          <w:p w14:paraId="73A70C25" w14:textId="21E8C0A1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1</w:t>
            </w:r>
            <w:r w:rsidRPr="00973440">
              <w:rPr>
                <w:rFonts w:asciiTheme="minorHAnsi" w:eastAsia="Times New Roman" w:hAnsiTheme="minorHAnsi" w:cstheme="minorHAnsi"/>
                <w:b/>
                <w:lang w:val="en-US"/>
              </w:rPr>
              <w:t>4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6A89DA01" w14:textId="51AC6A4E" w:rsidR="007B2EE8" w:rsidRPr="00973440" w:rsidRDefault="007B2EE8" w:rsidP="007B2EE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Mapă desen A4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57D4E3A" w14:textId="42F24052" w:rsidR="007B2EE8" w:rsidRPr="00973440" w:rsidRDefault="007B2EE8" w:rsidP="009574D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100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732ED631" w14:textId="5E77249A" w:rsidR="007B2EE8" w:rsidRPr="00973440" w:rsidRDefault="007B2EE8" w:rsidP="007B2EE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20 fil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6DC0ECF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23310287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  <w:gridSpan w:val="2"/>
          </w:tcPr>
          <w:p w14:paraId="2A3ABB07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7B2EE8" w:rsidRPr="00973440" w14:paraId="48675BC5" w14:textId="77777777" w:rsidTr="00EA5E3B">
        <w:trPr>
          <w:gridAfter w:val="1"/>
          <w:wAfter w:w="11" w:type="dxa"/>
          <w:trHeight w:val="413"/>
        </w:trPr>
        <w:tc>
          <w:tcPr>
            <w:tcW w:w="535" w:type="dxa"/>
            <w:vAlign w:val="center"/>
          </w:tcPr>
          <w:p w14:paraId="18E1B4B5" w14:textId="24747BA1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1</w:t>
            </w:r>
            <w:r w:rsidRPr="00973440">
              <w:rPr>
                <w:rFonts w:asciiTheme="minorHAnsi" w:eastAsia="Times New Roman" w:hAnsiTheme="minorHAnsi" w:cstheme="minorHAnsi"/>
                <w:b/>
                <w:lang w:val="en-US"/>
              </w:rPr>
              <w:t>5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5DE36A2" w14:textId="37EC4508" w:rsidR="007B2EE8" w:rsidRPr="00973440" w:rsidRDefault="007B2EE8" w:rsidP="007B2EE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Clei-creion/</w:t>
            </w:r>
            <w:proofErr w:type="spellStart"/>
            <w:r w:rsidRPr="00973440">
              <w:rPr>
                <w:rFonts w:asciiTheme="minorHAnsi" w:hAnsiTheme="minorHAnsi" w:cstheme="minorHAnsi"/>
                <w:lang w:val="ro-RO"/>
              </w:rPr>
              <w:t>stick</w:t>
            </w:r>
            <w:proofErr w:type="spellEnd"/>
            <w:r w:rsidRPr="00973440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E2A524" w14:textId="24C1D2F6" w:rsidR="007B2EE8" w:rsidRPr="00973440" w:rsidRDefault="007B2EE8" w:rsidP="009574D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200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09E62A14" w14:textId="0848C296" w:rsidR="007B2EE8" w:rsidRPr="00973440" w:rsidRDefault="007B2EE8" w:rsidP="007B2EE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20gr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DE8E621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4AD167EA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  <w:gridSpan w:val="2"/>
          </w:tcPr>
          <w:p w14:paraId="5E8C535F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7B2EE8" w:rsidRPr="00973440" w14:paraId="2B90031A" w14:textId="77777777" w:rsidTr="00EA5E3B">
        <w:trPr>
          <w:gridAfter w:val="1"/>
          <w:wAfter w:w="11" w:type="dxa"/>
          <w:trHeight w:val="413"/>
        </w:trPr>
        <w:tc>
          <w:tcPr>
            <w:tcW w:w="535" w:type="dxa"/>
            <w:vAlign w:val="center"/>
          </w:tcPr>
          <w:p w14:paraId="57E05DD2" w14:textId="5421F8A4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1</w:t>
            </w:r>
            <w:r w:rsidRPr="00973440">
              <w:rPr>
                <w:rFonts w:asciiTheme="minorHAnsi" w:eastAsia="Times New Roman" w:hAnsiTheme="minorHAnsi" w:cstheme="minorHAnsi"/>
                <w:b/>
                <w:lang w:val="en-US"/>
              </w:rPr>
              <w:t>6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57C1D60" w14:textId="7F7401DD" w:rsidR="007B2EE8" w:rsidRPr="00973440" w:rsidRDefault="007B2EE8" w:rsidP="007B2EE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Set geometrie 4 pies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7FCEC9" w14:textId="2C36A9CD" w:rsidR="007B2EE8" w:rsidRPr="00973440" w:rsidRDefault="007B2EE8" w:rsidP="009574D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100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632C9F81" w14:textId="6D21584B" w:rsidR="007B2EE8" w:rsidRPr="00973440" w:rsidRDefault="007B2EE8" w:rsidP="007B2EE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(4 piese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1EFF154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2D09F8B6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  <w:gridSpan w:val="2"/>
          </w:tcPr>
          <w:p w14:paraId="729725BF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7B2EE8" w:rsidRPr="00973440" w14:paraId="301CF2A8" w14:textId="77777777" w:rsidTr="00EA5E3B">
        <w:trPr>
          <w:gridAfter w:val="1"/>
          <w:wAfter w:w="11" w:type="dxa"/>
          <w:trHeight w:val="413"/>
        </w:trPr>
        <w:tc>
          <w:tcPr>
            <w:tcW w:w="535" w:type="dxa"/>
            <w:vAlign w:val="center"/>
          </w:tcPr>
          <w:p w14:paraId="242A3368" w14:textId="311FE61D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1</w:t>
            </w:r>
            <w:r w:rsidRPr="00973440">
              <w:rPr>
                <w:rFonts w:asciiTheme="minorHAnsi" w:eastAsia="Times New Roman" w:hAnsiTheme="minorHAnsi" w:cstheme="minorHAnsi"/>
                <w:b/>
                <w:lang w:val="en-US"/>
              </w:rPr>
              <w:t>7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202D309" w14:textId="2F373CC1" w:rsidR="007B2EE8" w:rsidRPr="00973440" w:rsidRDefault="007B2EE8" w:rsidP="007B2EE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Acuarelă semi-uscate "</w:t>
            </w:r>
            <w:proofErr w:type="spellStart"/>
            <w:r w:rsidRPr="00973440">
              <w:rPr>
                <w:rFonts w:asciiTheme="minorHAnsi" w:hAnsiTheme="minorHAnsi" w:cstheme="minorHAnsi"/>
                <w:lang w:val="ro-RO"/>
              </w:rPr>
              <w:t>Classic</w:t>
            </w:r>
            <w:proofErr w:type="spellEnd"/>
            <w:r w:rsidRPr="00973440">
              <w:rPr>
                <w:rFonts w:asciiTheme="minorHAnsi" w:hAnsiTheme="minorHAnsi" w:cstheme="minorHAnsi"/>
                <w:lang w:val="ro-RO"/>
              </w:rPr>
              <w:t xml:space="preserve">"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66A0DD" w14:textId="3CFC4616" w:rsidR="007B2EE8" w:rsidRPr="00973440" w:rsidRDefault="007B2EE8" w:rsidP="009574D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100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193618A7" w14:textId="752275ED" w:rsidR="007B2EE8" w:rsidRPr="00973440" w:rsidRDefault="007B2EE8" w:rsidP="007B2EE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12 culori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B5C8B65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385C7B88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  <w:gridSpan w:val="2"/>
          </w:tcPr>
          <w:p w14:paraId="4EFBE214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7B2EE8" w:rsidRPr="00973440" w14:paraId="76290C0E" w14:textId="77777777" w:rsidTr="00EA5E3B">
        <w:trPr>
          <w:gridAfter w:val="1"/>
          <w:wAfter w:w="11" w:type="dxa"/>
          <w:trHeight w:val="413"/>
        </w:trPr>
        <w:tc>
          <w:tcPr>
            <w:tcW w:w="535" w:type="dxa"/>
            <w:vAlign w:val="center"/>
          </w:tcPr>
          <w:p w14:paraId="21D5AC71" w14:textId="339D9735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1</w:t>
            </w:r>
            <w:r w:rsidRPr="00973440">
              <w:rPr>
                <w:rFonts w:asciiTheme="minorHAnsi" w:eastAsia="Times New Roman" w:hAnsiTheme="minorHAnsi" w:cstheme="minorHAnsi"/>
                <w:b/>
                <w:lang w:val="en-US"/>
              </w:rPr>
              <w:t>8</w:t>
            </w:r>
            <w:r w:rsidRPr="00973440">
              <w:rPr>
                <w:rFonts w:asciiTheme="minorHAnsi" w:eastAsia="Times New Roman" w:hAnsiTheme="minorHAnsi" w:cstheme="minorHAnsi"/>
                <w:b/>
              </w:rPr>
              <w:t>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D45238D" w14:textId="56CEB3F0" w:rsidR="007B2EE8" w:rsidRPr="00973440" w:rsidRDefault="007B2EE8" w:rsidP="007B2EE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Set pensule pentru desen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718A0E" w14:textId="48AFBC17" w:rsidR="007B2EE8" w:rsidRPr="00973440" w:rsidRDefault="007B2EE8" w:rsidP="009574D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100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1EC9E68C" w14:textId="4904C38C" w:rsidR="007B2EE8" w:rsidRPr="00973440" w:rsidRDefault="007B2EE8" w:rsidP="007B2EE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6 buc. In set, păr natural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29E49D3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4D82F523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  <w:gridSpan w:val="2"/>
          </w:tcPr>
          <w:p w14:paraId="34031AD4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7B2EE8" w:rsidRPr="00973440" w14:paraId="3A3FD179" w14:textId="77777777" w:rsidTr="00EA5E3B">
        <w:trPr>
          <w:gridAfter w:val="1"/>
          <w:wAfter w:w="11" w:type="dxa"/>
          <w:trHeight w:val="413"/>
        </w:trPr>
        <w:tc>
          <w:tcPr>
            <w:tcW w:w="535" w:type="dxa"/>
            <w:vAlign w:val="center"/>
          </w:tcPr>
          <w:p w14:paraId="0A44C5E3" w14:textId="0EAF0723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19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B6845F2" w14:textId="51ADE466" w:rsidR="007B2EE8" w:rsidRPr="00973440" w:rsidRDefault="007B2EE8" w:rsidP="007B2EE8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Mapă-plic cu buton pentru documente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501C65" w14:textId="0615B501" w:rsidR="007B2EE8" w:rsidRPr="00973440" w:rsidRDefault="007B2EE8" w:rsidP="009574D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200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E5E3379" w14:textId="17200B6D" w:rsidR="007B2EE8" w:rsidRPr="00973440" w:rsidRDefault="007B2EE8" w:rsidP="007B2EE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>A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EE96832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0B4F2BB2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  <w:gridSpan w:val="2"/>
          </w:tcPr>
          <w:p w14:paraId="774C03EF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7B2EE8" w:rsidRPr="00973440" w14:paraId="581926CA" w14:textId="77777777" w:rsidTr="00EA5E3B">
        <w:trPr>
          <w:gridAfter w:val="1"/>
          <w:wAfter w:w="11" w:type="dxa"/>
          <w:trHeight w:val="413"/>
        </w:trPr>
        <w:tc>
          <w:tcPr>
            <w:tcW w:w="535" w:type="dxa"/>
            <w:vAlign w:val="center"/>
          </w:tcPr>
          <w:p w14:paraId="75977B27" w14:textId="147582F5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20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F5C82A6" w14:textId="555BA4D6" w:rsidR="007B2EE8" w:rsidRPr="00973440" w:rsidRDefault="007B2EE8" w:rsidP="007B2EE8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Rigla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15 cm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0D0155" w14:textId="343C1156" w:rsidR="007B2EE8" w:rsidRPr="00973440" w:rsidRDefault="007B2EE8" w:rsidP="009574D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200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CF8EA5A" w14:textId="3188188D" w:rsidR="007B2EE8" w:rsidRPr="00973440" w:rsidRDefault="007B2EE8" w:rsidP="007B2EE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973440">
              <w:rPr>
                <w:rFonts w:asciiTheme="minorHAnsi" w:hAnsiTheme="minorHAnsi" w:cstheme="minorHAnsi"/>
                <w:lang w:val="ro-RO"/>
              </w:rPr>
              <w:t>materinal</w:t>
            </w:r>
            <w:proofErr w:type="spellEnd"/>
            <w:r w:rsidRPr="00973440">
              <w:rPr>
                <w:rFonts w:asciiTheme="minorHAnsi" w:hAnsiTheme="minorHAnsi" w:cstheme="minorHAnsi"/>
                <w:lang w:val="ro-RO"/>
              </w:rPr>
              <w:t>:</w:t>
            </w:r>
            <w:r w:rsidR="00EB1F8E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Pr="00973440">
              <w:rPr>
                <w:rFonts w:asciiTheme="minorHAnsi" w:hAnsiTheme="minorHAnsi" w:cstheme="minorHAnsi"/>
                <w:lang w:val="ro-RO"/>
              </w:rPr>
              <w:t>din lemn sau metal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4435BAE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07210C03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  <w:gridSpan w:val="2"/>
          </w:tcPr>
          <w:p w14:paraId="19D694DA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7B2EE8" w:rsidRPr="00973440" w14:paraId="3CDE27F7" w14:textId="77777777" w:rsidTr="00EA5E3B">
        <w:trPr>
          <w:gridAfter w:val="1"/>
          <w:wAfter w:w="11" w:type="dxa"/>
          <w:trHeight w:val="413"/>
        </w:trPr>
        <w:tc>
          <w:tcPr>
            <w:tcW w:w="535" w:type="dxa"/>
            <w:vAlign w:val="center"/>
          </w:tcPr>
          <w:p w14:paraId="2F7CE8D9" w14:textId="21A14DA2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</w:rPr>
              <w:t>21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5FD93B6" w14:textId="3B165A72" w:rsidR="007B2EE8" w:rsidRPr="00973440" w:rsidRDefault="007B2EE8" w:rsidP="007B2EE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Rigla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30 cm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18A6E0" w14:textId="2AB89182" w:rsidR="007B2EE8" w:rsidRPr="00973440" w:rsidRDefault="007B2EE8" w:rsidP="009574D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200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68C6BF95" w14:textId="4D22AAAB" w:rsidR="007B2EE8" w:rsidRPr="00973440" w:rsidRDefault="007B2EE8" w:rsidP="007B2EE8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973440">
              <w:rPr>
                <w:rFonts w:asciiTheme="minorHAnsi" w:hAnsiTheme="minorHAnsi" w:cstheme="minorHAnsi"/>
                <w:lang w:val="ro-RO"/>
              </w:rPr>
              <w:t>materinal</w:t>
            </w:r>
            <w:proofErr w:type="spellEnd"/>
            <w:r w:rsidRPr="00973440">
              <w:rPr>
                <w:rFonts w:asciiTheme="minorHAnsi" w:hAnsiTheme="minorHAnsi" w:cstheme="minorHAnsi"/>
                <w:lang w:val="ro-RO"/>
              </w:rPr>
              <w:t>:</w:t>
            </w:r>
            <w:r w:rsidR="00EB1F8E"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Pr="00973440">
              <w:rPr>
                <w:rFonts w:asciiTheme="minorHAnsi" w:hAnsiTheme="minorHAnsi" w:cstheme="minorHAnsi"/>
                <w:lang w:val="ro-RO"/>
              </w:rPr>
              <w:t>din lemn sau metal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BB099A9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3103BCC4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  <w:gridSpan w:val="2"/>
          </w:tcPr>
          <w:p w14:paraId="776D72E8" w14:textId="77777777" w:rsidR="007B2EE8" w:rsidRPr="00973440" w:rsidRDefault="007B2EE8" w:rsidP="007B2EE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255283" w:rsidRPr="00973440" w14:paraId="4997DFBE" w14:textId="77777777" w:rsidTr="00AF50FE">
        <w:trPr>
          <w:gridAfter w:val="1"/>
          <w:wAfter w:w="11" w:type="dxa"/>
          <w:trHeight w:val="413"/>
        </w:trPr>
        <w:tc>
          <w:tcPr>
            <w:tcW w:w="535" w:type="dxa"/>
            <w:vAlign w:val="center"/>
          </w:tcPr>
          <w:p w14:paraId="44B50561" w14:textId="77777777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9151" w:type="dxa"/>
            <w:gridSpan w:val="5"/>
            <w:shd w:val="clear" w:color="auto" w:fill="auto"/>
            <w:vAlign w:val="center"/>
          </w:tcPr>
          <w:p w14:paraId="469748B7" w14:textId="73EFA254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bCs/>
                <w:lang w:val="ro-MD"/>
              </w:rPr>
              <w:t>TOTAL</w:t>
            </w:r>
          </w:p>
        </w:tc>
        <w:tc>
          <w:tcPr>
            <w:tcW w:w="1258" w:type="dxa"/>
            <w:gridSpan w:val="2"/>
          </w:tcPr>
          <w:p w14:paraId="34CD7896" w14:textId="77777777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255283" w:rsidRPr="00973440" w14:paraId="5176A261" w14:textId="77777777" w:rsidTr="006439BB">
        <w:trPr>
          <w:gridAfter w:val="1"/>
          <w:wAfter w:w="11" w:type="dxa"/>
          <w:trHeight w:val="413"/>
        </w:trPr>
        <w:tc>
          <w:tcPr>
            <w:tcW w:w="535" w:type="dxa"/>
            <w:vAlign w:val="center"/>
          </w:tcPr>
          <w:p w14:paraId="5D944FD8" w14:textId="77777777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9151" w:type="dxa"/>
            <w:gridSpan w:val="5"/>
            <w:shd w:val="clear" w:color="auto" w:fill="auto"/>
            <w:vAlign w:val="center"/>
          </w:tcPr>
          <w:p w14:paraId="4C7A797A" w14:textId="0C318281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 xml:space="preserve">TOTAL cu </w:t>
            </w:r>
            <w:proofErr w:type="spellStart"/>
            <w:r w:rsidRPr="00973440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reducere</w:t>
            </w:r>
            <w:proofErr w:type="spellEnd"/>
            <w:r w:rsidRPr="00973440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 xml:space="preserve"> {optional}</w:t>
            </w:r>
          </w:p>
        </w:tc>
        <w:tc>
          <w:tcPr>
            <w:tcW w:w="1258" w:type="dxa"/>
            <w:gridSpan w:val="2"/>
          </w:tcPr>
          <w:p w14:paraId="11930D6C" w14:textId="77777777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255283" w:rsidRPr="00973440" w14:paraId="78C3543D" w14:textId="77777777" w:rsidTr="00081759">
        <w:trPr>
          <w:gridAfter w:val="1"/>
          <w:wAfter w:w="11" w:type="dxa"/>
          <w:trHeight w:val="413"/>
        </w:trPr>
        <w:tc>
          <w:tcPr>
            <w:tcW w:w="10944" w:type="dxa"/>
            <w:gridSpan w:val="8"/>
            <w:vAlign w:val="center"/>
          </w:tcPr>
          <w:p w14:paraId="7883F10C" w14:textId="1728B5A7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  <w:r w:rsidRPr="00973440">
              <w:rPr>
                <w:rFonts w:asciiTheme="minorHAnsi" w:hAnsiTheme="minorHAnsi" w:cstheme="minorHAnsi"/>
                <w:i/>
                <w:lang w:val="ro-MD"/>
              </w:rPr>
              <w:t xml:space="preserve">Servicii adiționale (posibile): </w:t>
            </w:r>
          </w:p>
        </w:tc>
      </w:tr>
      <w:tr w:rsidR="00255283" w:rsidRPr="00973440" w14:paraId="7E75FA8E" w14:textId="77777777" w:rsidTr="00EA5E3B">
        <w:trPr>
          <w:gridAfter w:val="1"/>
          <w:wAfter w:w="11" w:type="dxa"/>
          <w:trHeight w:val="413"/>
        </w:trPr>
        <w:tc>
          <w:tcPr>
            <w:tcW w:w="535" w:type="dxa"/>
            <w:vAlign w:val="center"/>
          </w:tcPr>
          <w:p w14:paraId="488179B9" w14:textId="67789449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en-US"/>
              </w:rPr>
              <w:t>22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A277CF5" w14:textId="0BCFBAC4" w:rsidR="00255283" w:rsidRPr="00973440" w:rsidRDefault="00255283" w:rsidP="00255283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Imprimare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logo Caritas Moldova pe g</w:t>
            </w:r>
            <w:proofErr w:type="spellStart"/>
            <w:r w:rsidRPr="00973440">
              <w:rPr>
                <w:rFonts w:asciiTheme="minorHAnsi" w:hAnsiTheme="minorHAnsi" w:cstheme="minorHAnsi"/>
                <w:lang w:val="ro-RO"/>
              </w:rPr>
              <w:t>hiozdan</w:t>
            </w:r>
            <w:proofErr w:type="spellEnd"/>
            <w:r w:rsidRPr="00973440">
              <w:rPr>
                <w:rFonts w:asciiTheme="minorHAnsi" w:hAnsiTheme="minorHAnsi" w:cstheme="minorHAnsi"/>
                <w:lang w:val="ro-RO"/>
              </w:rPr>
              <w:t>/rucsac școlar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F1992C" w14:textId="77FEEBF5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200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1FFA61BE" w14:textId="77777777" w:rsidR="00255283" w:rsidRPr="00973440" w:rsidRDefault="00255283" w:rsidP="00255283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Aprox. logo 7*10cm </w:t>
            </w:r>
          </w:p>
          <w:p w14:paraId="1A8E027B" w14:textId="77777777" w:rsidR="00255283" w:rsidRPr="00973440" w:rsidRDefault="00255283" w:rsidP="0025528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501E5D3" w14:textId="77777777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44DAB1E2" w14:textId="77777777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  <w:gridSpan w:val="2"/>
          </w:tcPr>
          <w:p w14:paraId="14E709F7" w14:textId="77777777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255283" w:rsidRPr="00973440" w14:paraId="5B4560C8" w14:textId="77777777" w:rsidTr="00EA5E3B">
        <w:trPr>
          <w:gridAfter w:val="1"/>
          <w:wAfter w:w="11" w:type="dxa"/>
          <w:trHeight w:val="413"/>
        </w:trPr>
        <w:tc>
          <w:tcPr>
            <w:tcW w:w="535" w:type="dxa"/>
            <w:vAlign w:val="center"/>
          </w:tcPr>
          <w:p w14:paraId="44CD5DD9" w14:textId="2D5FC66B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en-US"/>
              </w:rPr>
              <w:t>23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5962427" w14:textId="677A3EB3" w:rsidR="00255283" w:rsidRPr="00973440" w:rsidRDefault="00255283" w:rsidP="00255283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Imprimare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logo Caritas Moldova pe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penar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3BF5A93C" w14:textId="56B2797D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200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7B05F928" w14:textId="54D543C3" w:rsidR="00255283" w:rsidRPr="00973440" w:rsidRDefault="00255283" w:rsidP="00255283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Aprox. logo 7*10cm </w:t>
            </w:r>
          </w:p>
          <w:p w14:paraId="5A6A3E0F" w14:textId="77777777" w:rsidR="00255283" w:rsidRPr="00973440" w:rsidRDefault="00255283" w:rsidP="00255283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8DBA86E" w14:textId="77777777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5DD95BC7" w14:textId="77777777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  <w:gridSpan w:val="2"/>
          </w:tcPr>
          <w:p w14:paraId="76A2B6A2" w14:textId="77777777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255283" w:rsidRPr="00973440" w14:paraId="0C9C9B64" w14:textId="77777777" w:rsidTr="00EA5E3B">
        <w:trPr>
          <w:gridAfter w:val="1"/>
          <w:wAfter w:w="11" w:type="dxa"/>
          <w:trHeight w:val="413"/>
        </w:trPr>
        <w:tc>
          <w:tcPr>
            <w:tcW w:w="535" w:type="dxa"/>
            <w:vAlign w:val="center"/>
          </w:tcPr>
          <w:p w14:paraId="3A8E310D" w14:textId="4AEC464F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en-US"/>
              </w:rPr>
              <w:t>24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BFCA34D" w14:textId="49954349" w:rsidR="00255283" w:rsidRPr="00973440" w:rsidRDefault="00255283" w:rsidP="00255283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Imprimare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logo Caritas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Norvegia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pe g</w:t>
            </w:r>
            <w:proofErr w:type="spellStart"/>
            <w:r w:rsidRPr="00973440">
              <w:rPr>
                <w:rFonts w:asciiTheme="minorHAnsi" w:hAnsiTheme="minorHAnsi" w:cstheme="minorHAnsi"/>
                <w:lang w:val="ro-RO"/>
              </w:rPr>
              <w:t>hiozdan</w:t>
            </w:r>
            <w:proofErr w:type="spellEnd"/>
            <w:r w:rsidRPr="00973440">
              <w:rPr>
                <w:rFonts w:asciiTheme="minorHAnsi" w:hAnsiTheme="minorHAnsi" w:cstheme="minorHAnsi"/>
                <w:lang w:val="ro-RO"/>
              </w:rPr>
              <w:t>/rucsac școlar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11AA2D" w14:textId="018D282C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200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6613C85C" w14:textId="77777777" w:rsidR="00255283" w:rsidRPr="00973440" w:rsidRDefault="00255283" w:rsidP="00255283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Aprox. logo 7*10cm </w:t>
            </w:r>
          </w:p>
          <w:p w14:paraId="0EBA34BA" w14:textId="77777777" w:rsidR="00255283" w:rsidRPr="00973440" w:rsidRDefault="00255283" w:rsidP="00255283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88575C6" w14:textId="77777777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5303FB3B" w14:textId="77777777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  <w:gridSpan w:val="2"/>
          </w:tcPr>
          <w:p w14:paraId="5AC9D927" w14:textId="77777777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255283" w:rsidRPr="00973440" w14:paraId="7E27CC55" w14:textId="77777777" w:rsidTr="00EA5E3B">
        <w:trPr>
          <w:gridAfter w:val="1"/>
          <w:wAfter w:w="11" w:type="dxa"/>
          <w:trHeight w:val="413"/>
        </w:trPr>
        <w:tc>
          <w:tcPr>
            <w:tcW w:w="535" w:type="dxa"/>
            <w:vAlign w:val="center"/>
          </w:tcPr>
          <w:p w14:paraId="5F471157" w14:textId="564BA941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en-US"/>
              </w:rPr>
              <w:t>25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47114CA" w14:textId="1DB34C4F" w:rsidR="00255283" w:rsidRPr="00973440" w:rsidRDefault="00255283" w:rsidP="00255283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Imprimare</w:t>
            </w:r>
            <w:proofErr w:type="spellEnd"/>
            <w:r w:rsidRPr="00973440">
              <w:rPr>
                <w:rFonts w:asciiTheme="minorHAnsi" w:hAnsiTheme="minorHAnsi" w:cstheme="minorHAnsi"/>
                <w:lang w:val="en-US"/>
              </w:rPr>
              <w:t xml:space="preserve"> logo </w:t>
            </w:r>
            <w:proofErr w:type="gramStart"/>
            <w:r w:rsidRPr="00973440">
              <w:rPr>
                <w:rFonts w:asciiTheme="minorHAnsi" w:hAnsiTheme="minorHAnsi" w:cstheme="minorHAnsi"/>
                <w:lang w:val="en-US"/>
              </w:rPr>
              <w:t xml:space="preserve">Caritas 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Norvegia</w:t>
            </w:r>
            <w:proofErr w:type="spellEnd"/>
            <w:proofErr w:type="gramEnd"/>
            <w:r w:rsidRPr="00973440">
              <w:rPr>
                <w:rFonts w:asciiTheme="minorHAnsi" w:hAnsiTheme="minorHAnsi" w:cstheme="minorHAnsi"/>
                <w:lang w:val="en-US"/>
              </w:rPr>
              <w:t xml:space="preserve">  pe </w:t>
            </w:r>
            <w:proofErr w:type="spellStart"/>
            <w:r w:rsidRPr="00973440">
              <w:rPr>
                <w:rFonts w:asciiTheme="minorHAnsi" w:hAnsiTheme="minorHAnsi" w:cstheme="minorHAnsi"/>
                <w:lang w:val="en-US"/>
              </w:rPr>
              <w:t>penar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14:paraId="41376F96" w14:textId="4A765422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lang w:val="ro-MD"/>
              </w:rPr>
              <w:t>200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55C4376" w14:textId="4293EEED" w:rsidR="00255283" w:rsidRPr="00973440" w:rsidRDefault="00255283" w:rsidP="00255283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  <w:r w:rsidRPr="00973440">
              <w:rPr>
                <w:rFonts w:asciiTheme="minorHAnsi" w:hAnsiTheme="minorHAnsi" w:cstheme="minorHAnsi"/>
                <w:lang w:val="ro-RO"/>
              </w:rPr>
              <w:t xml:space="preserve">Aprox. logo 7*10cm </w:t>
            </w:r>
          </w:p>
          <w:p w14:paraId="06C09E0B" w14:textId="77777777" w:rsidR="00255283" w:rsidRPr="00973440" w:rsidRDefault="00255283" w:rsidP="00255283">
            <w:pPr>
              <w:spacing w:before="120" w:after="120" w:line="240" w:lineRule="auto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267BC997" w14:textId="77777777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170" w:type="dxa"/>
          </w:tcPr>
          <w:p w14:paraId="75F1652B" w14:textId="77777777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  <w:tc>
          <w:tcPr>
            <w:tcW w:w="1258" w:type="dxa"/>
            <w:gridSpan w:val="2"/>
          </w:tcPr>
          <w:p w14:paraId="48C30F1E" w14:textId="77777777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255283" w:rsidRPr="00973440" w14:paraId="1152D9AD" w14:textId="77777777" w:rsidTr="00B3553E">
        <w:trPr>
          <w:trHeight w:val="413"/>
        </w:trPr>
        <w:tc>
          <w:tcPr>
            <w:tcW w:w="535" w:type="dxa"/>
            <w:vAlign w:val="center"/>
          </w:tcPr>
          <w:p w14:paraId="6D8CE0D1" w14:textId="77777777" w:rsidR="00255283" w:rsidRPr="00973440" w:rsidRDefault="00255283" w:rsidP="002552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o-MD"/>
              </w:rPr>
            </w:pPr>
          </w:p>
        </w:tc>
        <w:tc>
          <w:tcPr>
            <w:tcW w:w="9162" w:type="dxa"/>
            <w:gridSpan w:val="6"/>
            <w:shd w:val="clear" w:color="auto" w:fill="auto"/>
            <w:vAlign w:val="center"/>
          </w:tcPr>
          <w:p w14:paraId="2D6E6684" w14:textId="4CE1181B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bCs/>
                <w:lang w:val="ro-MD"/>
              </w:rPr>
              <w:t>TOTAL</w:t>
            </w:r>
          </w:p>
        </w:tc>
        <w:tc>
          <w:tcPr>
            <w:tcW w:w="1258" w:type="dxa"/>
            <w:gridSpan w:val="2"/>
          </w:tcPr>
          <w:p w14:paraId="7F5F97E3" w14:textId="77777777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  <w:tr w:rsidR="00255283" w:rsidRPr="00973440" w14:paraId="4CAE11E1" w14:textId="77777777" w:rsidTr="00B3553E">
        <w:trPr>
          <w:trHeight w:val="413"/>
        </w:trPr>
        <w:tc>
          <w:tcPr>
            <w:tcW w:w="535" w:type="dxa"/>
            <w:vAlign w:val="center"/>
          </w:tcPr>
          <w:p w14:paraId="62B9C2EA" w14:textId="77777777" w:rsidR="00255283" w:rsidRPr="00973440" w:rsidRDefault="00255283" w:rsidP="002552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o-MD"/>
              </w:rPr>
            </w:pPr>
          </w:p>
        </w:tc>
        <w:tc>
          <w:tcPr>
            <w:tcW w:w="9162" w:type="dxa"/>
            <w:gridSpan w:val="6"/>
            <w:shd w:val="clear" w:color="auto" w:fill="auto"/>
            <w:vAlign w:val="center"/>
          </w:tcPr>
          <w:p w14:paraId="0B7788BE" w14:textId="32057B90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973440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 xml:space="preserve">TOTAL cu </w:t>
            </w:r>
            <w:proofErr w:type="spellStart"/>
            <w:r w:rsidRPr="00973440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reducere</w:t>
            </w:r>
            <w:proofErr w:type="spellEnd"/>
            <w:r w:rsidRPr="00973440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 xml:space="preserve"> {optional}</w:t>
            </w:r>
          </w:p>
        </w:tc>
        <w:tc>
          <w:tcPr>
            <w:tcW w:w="1258" w:type="dxa"/>
            <w:gridSpan w:val="2"/>
          </w:tcPr>
          <w:p w14:paraId="03C58C90" w14:textId="77777777" w:rsidR="00255283" w:rsidRPr="00973440" w:rsidRDefault="00255283" w:rsidP="0025528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lang w:val="ro-MD"/>
              </w:rPr>
            </w:pPr>
          </w:p>
        </w:tc>
      </w:tr>
    </w:tbl>
    <w:p w14:paraId="2BAA8FCC" w14:textId="71FEDBA0" w:rsidR="00816586" w:rsidRPr="00973440" w:rsidRDefault="00816586" w:rsidP="0065247A">
      <w:pPr>
        <w:spacing w:after="0"/>
        <w:ind w:left="-142"/>
        <w:rPr>
          <w:rFonts w:asciiTheme="minorHAnsi" w:hAnsiTheme="minorHAnsi" w:cstheme="minorHAnsi"/>
          <w:b/>
          <w:bCs/>
          <w:lang w:val="ro-MD"/>
        </w:rPr>
      </w:pPr>
    </w:p>
    <w:p w14:paraId="593C7240" w14:textId="266FFEE9" w:rsidR="00E00B47" w:rsidRPr="00973440" w:rsidRDefault="00E00B47" w:rsidP="00E00B47">
      <w:pPr>
        <w:rPr>
          <w:rFonts w:asciiTheme="minorHAnsi" w:hAnsiTheme="minorHAnsi" w:cstheme="minorHAnsi"/>
          <w:b/>
          <w:bCs/>
          <w:lang w:val="ro-RO"/>
        </w:rPr>
      </w:pPr>
      <w:r w:rsidRPr="00973440">
        <w:rPr>
          <w:rFonts w:asciiTheme="minorHAnsi" w:hAnsiTheme="minorHAnsi" w:cstheme="minorHAnsi"/>
          <w:b/>
          <w:bCs/>
          <w:lang w:val="ro-RO"/>
        </w:rPr>
        <w:t>Notă:</w:t>
      </w:r>
      <w:r w:rsidRPr="00973440">
        <w:rPr>
          <w:rFonts w:asciiTheme="minorHAnsi" w:hAnsiTheme="minorHAnsi" w:cstheme="minorHAnsi"/>
          <w:lang w:val="ro-RO"/>
        </w:rPr>
        <w:t xml:space="preserve"> În urma selectării furnizorului, vor fi achiziționate 200 seturi de rechizite școlare </w:t>
      </w:r>
      <w:r w:rsidR="007A5437" w:rsidRPr="00973440">
        <w:rPr>
          <w:rFonts w:asciiTheme="minorHAnsi" w:hAnsiTheme="minorHAnsi" w:cstheme="minorHAnsi"/>
          <w:lang w:val="ro-RO"/>
        </w:rPr>
        <w:t>(130</w:t>
      </w:r>
      <w:r w:rsidRPr="00973440">
        <w:rPr>
          <w:rFonts w:asciiTheme="minorHAnsi" w:hAnsiTheme="minorHAnsi" w:cstheme="minorHAnsi"/>
          <w:lang w:val="ro-RO"/>
        </w:rPr>
        <w:t xml:space="preserve"> pentru fete și </w:t>
      </w:r>
      <w:r w:rsidR="007A5437" w:rsidRPr="00973440">
        <w:rPr>
          <w:rFonts w:asciiTheme="minorHAnsi" w:hAnsiTheme="minorHAnsi" w:cstheme="minorHAnsi"/>
          <w:lang w:val="ro-RO"/>
        </w:rPr>
        <w:t>70</w:t>
      </w:r>
      <w:r w:rsidR="00253C14" w:rsidRPr="00973440">
        <w:rPr>
          <w:rFonts w:asciiTheme="minorHAnsi" w:hAnsiTheme="minorHAnsi" w:cstheme="minorHAnsi"/>
          <w:lang w:val="ro-RO"/>
        </w:rPr>
        <w:t xml:space="preserve"> </w:t>
      </w:r>
      <w:r w:rsidRPr="00973440">
        <w:rPr>
          <w:rFonts w:asciiTheme="minorHAnsi" w:hAnsiTheme="minorHAnsi" w:cstheme="minorHAnsi"/>
          <w:lang w:val="ro-RO"/>
        </w:rPr>
        <w:t>pentru băieți).</w:t>
      </w:r>
    </w:p>
    <w:p w14:paraId="0895EB51" w14:textId="68E983E0" w:rsidR="003755A9" w:rsidRPr="00973440" w:rsidRDefault="0002180B" w:rsidP="00D3420B">
      <w:pPr>
        <w:spacing w:after="0"/>
        <w:ind w:left="-142"/>
        <w:rPr>
          <w:rFonts w:asciiTheme="minorHAnsi" w:hAnsiTheme="minorHAnsi" w:cstheme="minorHAnsi"/>
          <w:b/>
          <w:bCs/>
          <w:lang w:val="ro-MD"/>
        </w:rPr>
      </w:pPr>
      <w:r w:rsidRPr="00973440">
        <w:rPr>
          <w:rFonts w:asciiTheme="minorHAnsi" w:hAnsiTheme="minorHAnsi" w:cstheme="minorHAnsi"/>
          <w:b/>
          <w:bCs/>
          <w:lang w:val="ro-MD"/>
        </w:rPr>
        <w:t xml:space="preserve">  </w:t>
      </w:r>
      <w:r w:rsidR="008B5ACC" w:rsidRPr="00973440">
        <w:rPr>
          <w:rFonts w:asciiTheme="minorHAnsi" w:hAnsiTheme="minorHAnsi" w:cstheme="minorHAnsi"/>
          <w:b/>
          <w:bCs/>
          <w:lang w:val="ro-RO"/>
        </w:rPr>
        <w:t>Termenul de livrare</w:t>
      </w:r>
      <w:r w:rsidR="007E624F" w:rsidRPr="00973440">
        <w:rPr>
          <w:rFonts w:asciiTheme="minorHAnsi" w:hAnsiTheme="minorHAnsi" w:cstheme="minorHAnsi"/>
          <w:b/>
          <w:bCs/>
          <w:lang w:val="ro-RO"/>
        </w:rPr>
        <w:t>:</w:t>
      </w:r>
      <w:r w:rsidR="007E624F" w:rsidRPr="00973440">
        <w:rPr>
          <w:rFonts w:asciiTheme="minorHAnsi" w:eastAsia="Times New Roman" w:hAnsiTheme="minorHAnsi" w:cstheme="minorHAnsi"/>
          <w:i/>
          <w:lang w:val="ro-MD"/>
        </w:rPr>
        <w:t xml:space="preserve"> </w:t>
      </w:r>
      <w:r w:rsidR="008B5ACC" w:rsidRPr="00973440">
        <w:rPr>
          <w:rFonts w:asciiTheme="minorHAnsi" w:eastAsia="Times New Roman" w:hAnsiTheme="minorHAnsi" w:cstheme="minorHAnsi"/>
          <w:i/>
          <w:lang w:val="ro-MD"/>
        </w:rPr>
        <w:t>[a se completa de către Furnizor]</w:t>
      </w:r>
      <w:r w:rsidR="008B5ACC" w:rsidRPr="00973440">
        <w:rPr>
          <w:rFonts w:asciiTheme="minorHAnsi" w:hAnsiTheme="minorHAnsi" w:cstheme="minorHAnsi"/>
          <w:b/>
          <w:bCs/>
          <w:lang w:val="ro-MD"/>
        </w:rPr>
        <w:t xml:space="preserve"> </w:t>
      </w:r>
      <w:r w:rsidR="002B713D" w:rsidRPr="00973440">
        <w:rPr>
          <w:rFonts w:asciiTheme="minorHAnsi" w:hAnsiTheme="minorHAnsi" w:cstheme="minorHAnsi"/>
          <w:b/>
          <w:bCs/>
          <w:lang w:val="ro-MD"/>
        </w:rPr>
        <w:t>–</w:t>
      </w:r>
      <w:r w:rsidR="008B5ACC" w:rsidRPr="00973440">
        <w:rPr>
          <w:rFonts w:asciiTheme="minorHAnsi" w:hAnsiTheme="minorHAnsi" w:cstheme="minorHAnsi"/>
          <w:b/>
          <w:bCs/>
          <w:lang w:val="ro-MD"/>
        </w:rPr>
        <w:t xml:space="preserve"> </w:t>
      </w:r>
    </w:p>
    <w:p w14:paraId="2673BA33" w14:textId="77777777" w:rsidR="00134E8E" w:rsidRPr="00973440" w:rsidRDefault="00134E8E" w:rsidP="0065247A">
      <w:pPr>
        <w:spacing w:after="0"/>
        <w:ind w:left="-142"/>
        <w:rPr>
          <w:rFonts w:asciiTheme="minorHAnsi" w:hAnsiTheme="minorHAnsi" w:cstheme="minorHAnsi"/>
          <w:b/>
          <w:bCs/>
          <w:lang w:val="ro-MD"/>
        </w:rPr>
      </w:pPr>
    </w:p>
    <w:p w14:paraId="495B42C6" w14:textId="77777777" w:rsidR="005923E0" w:rsidRPr="00973440" w:rsidRDefault="001557A2" w:rsidP="004D28B9">
      <w:pPr>
        <w:pStyle w:val="List"/>
        <w:numPr>
          <w:ilvl w:val="0"/>
          <w:numId w:val="1"/>
        </w:numPr>
        <w:spacing w:line="276" w:lineRule="auto"/>
        <w:ind w:left="142" w:hanging="284"/>
        <w:jc w:val="both"/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val="ro-MD"/>
        </w:rPr>
      </w:pPr>
      <w:r w:rsidRPr="00973440">
        <w:rPr>
          <w:rFonts w:asciiTheme="minorHAnsi" w:hAnsiTheme="minorHAnsi" w:cstheme="minorHAnsi"/>
          <w:b/>
          <w:sz w:val="22"/>
          <w:szCs w:val="22"/>
          <w:u w:val="single"/>
          <w:lang w:val="ro-MD"/>
        </w:rPr>
        <w:t>Prețuri</w:t>
      </w:r>
      <w:r w:rsidR="00374E23" w:rsidRPr="00973440">
        <w:rPr>
          <w:rFonts w:asciiTheme="minorHAnsi" w:hAnsiTheme="minorHAnsi" w:cstheme="minorHAnsi"/>
          <w:b/>
          <w:sz w:val="22"/>
          <w:szCs w:val="22"/>
          <w:u w:val="single"/>
          <w:lang w:val="ro-MD"/>
        </w:rPr>
        <w:t xml:space="preserve"> </w:t>
      </w:r>
    </w:p>
    <w:p w14:paraId="4D1D9293" w14:textId="77777777" w:rsidR="00374E23" w:rsidRPr="00973440" w:rsidRDefault="00374E23" w:rsidP="002E3F8B">
      <w:pPr>
        <w:spacing w:after="0"/>
        <w:ind w:left="-142"/>
        <w:jc w:val="both"/>
        <w:rPr>
          <w:rFonts w:asciiTheme="minorHAnsi" w:hAnsiTheme="minorHAnsi" w:cstheme="minorHAnsi"/>
          <w:b/>
          <w:bCs/>
          <w:i/>
          <w:u w:val="single"/>
          <w:lang w:val="ro-MD"/>
        </w:rPr>
      </w:pPr>
      <w:r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 xml:space="preserve">Notă: În cazul </w:t>
      </w:r>
      <w:r w:rsidR="00A92664"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>divergenților</w:t>
      </w:r>
      <w:r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 xml:space="preserve"> între </w:t>
      </w:r>
      <w:r w:rsidR="00A92664"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>prețul</w:t>
      </w:r>
      <w:r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 xml:space="preserve"> unitar </w:t>
      </w:r>
      <w:proofErr w:type="spellStart"/>
      <w:r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>şi</w:t>
      </w:r>
      <w:proofErr w:type="spellEnd"/>
      <w:r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 xml:space="preserve"> prețul total, corecția se va face conform </w:t>
      </w:r>
      <w:r w:rsidR="00791485"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>punctului</w:t>
      </w:r>
      <w:r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 xml:space="preserve"> (ii)</w:t>
      </w:r>
      <w:r w:rsidR="004D28B9"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>, din I</w:t>
      </w:r>
      <w:r w:rsidR="00EC0568" w:rsidRPr="00973440">
        <w:rPr>
          <w:rFonts w:asciiTheme="minorHAnsi" w:hAnsiTheme="minorHAnsi" w:cstheme="minorHAnsi"/>
          <w:b/>
          <w:bCs/>
          <w:i/>
          <w:u w:val="single"/>
          <w:lang w:val="ro-MD"/>
        </w:rPr>
        <w:t>nvitația p/u prezentare de oferte.</w:t>
      </w:r>
    </w:p>
    <w:p w14:paraId="028CF9C8" w14:textId="6A1ACA41" w:rsidR="00374E23" w:rsidRPr="00973440" w:rsidRDefault="00384C63" w:rsidP="00DD4505">
      <w:pPr>
        <w:spacing w:after="0"/>
        <w:ind w:left="-142"/>
        <w:jc w:val="both"/>
        <w:rPr>
          <w:rFonts w:asciiTheme="minorHAnsi" w:eastAsia="Times New Roman" w:hAnsiTheme="minorHAnsi" w:cstheme="minorHAnsi"/>
          <w:lang w:val="ro-MD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 xml:space="preserve">Toate prețurile indicate în ofertă sunt fixe </w:t>
      </w:r>
      <w:proofErr w:type="spellStart"/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>şi</w:t>
      </w:r>
      <w:proofErr w:type="spellEnd"/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 xml:space="preserve"> rămân neschimbate pe toată perioada </w:t>
      </w:r>
      <w:r w:rsidRPr="00973440">
        <w:rPr>
          <w:rFonts w:asciiTheme="minorHAnsi" w:eastAsia="Times New Roman" w:hAnsiTheme="minorHAnsi" w:cstheme="minorHAnsi"/>
          <w:lang w:val="ro-MD"/>
        </w:rPr>
        <w:t>de valabilitate a ofertei.</w:t>
      </w:r>
      <w:r w:rsidR="00A95557" w:rsidRPr="00973440">
        <w:rPr>
          <w:rFonts w:asciiTheme="minorHAnsi" w:eastAsia="Times New Roman" w:hAnsiTheme="minorHAnsi" w:cstheme="minorHAnsi"/>
          <w:lang w:val="ro-MD"/>
        </w:rPr>
        <w:t xml:space="preserve"> </w:t>
      </w:r>
      <w:r w:rsidR="0083698D" w:rsidRPr="00973440">
        <w:rPr>
          <w:rFonts w:asciiTheme="minorHAnsi" w:eastAsia="Times New Roman" w:hAnsiTheme="minorHAnsi" w:cstheme="minorHAnsi"/>
          <w:lang w:val="ro-MD"/>
        </w:rPr>
        <w:t>Prețul</w:t>
      </w:r>
      <w:r w:rsidR="00A95557" w:rsidRPr="00973440">
        <w:rPr>
          <w:rFonts w:asciiTheme="minorHAnsi" w:eastAsia="Times New Roman" w:hAnsiTheme="minorHAnsi" w:cstheme="minorHAnsi"/>
          <w:lang w:val="ro-MD"/>
        </w:rPr>
        <w:t xml:space="preserve"> total include si livrarea (</w:t>
      </w:r>
      <w:r w:rsidR="005D15A2" w:rsidRPr="00973440">
        <w:rPr>
          <w:rFonts w:asciiTheme="minorHAnsi" w:eastAsia="Times New Roman" w:hAnsiTheme="minorHAnsi" w:cstheme="minorHAnsi"/>
          <w:lang w:val="ro-MD"/>
        </w:rPr>
        <w:t>Chișinău</w:t>
      </w:r>
      <w:r w:rsidR="00A95557" w:rsidRPr="00973440">
        <w:rPr>
          <w:rFonts w:asciiTheme="minorHAnsi" w:eastAsia="Times New Roman" w:hAnsiTheme="minorHAnsi" w:cstheme="minorHAnsi"/>
          <w:lang w:val="ro-MD"/>
        </w:rPr>
        <w:t>).</w:t>
      </w:r>
    </w:p>
    <w:p w14:paraId="7557221A" w14:textId="77777777" w:rsidR="00374E23" w:rsidRPr="00973440" w:rsidRDefault="00374E23" w:rsidP="004D28B9">
      <w:pPr>
        <w:numPr>
          <w:ilvl w:val="0"/>
          <w:numId w:val="1"/>
        </w:numPr>
        <w:tabs>
          <w:tab w:val="left" w:pos="142"/>
        </w:tabs>
        <w:spacing w:after="0"/>
        <w:ind w:left="-142" w:firstLine="0"/>
        <w:jc w:val="both"/>
        <w:rPr>
          <w:rFonts w:asciiTheme="minorHAnsi" w:eastAsia="Times New Roman" w:hAnsiTheme="minorHAnsi" w:cstheme="minorHAnsi"/>
          <w:b/>
          <w:lang w:val="ro-MD"/>
        </w:rPr>
      </w:pPr>
      <w:proofErr w:type="spellStart"/>
      <w:r w:rsidRPr="00973440">
        <w:rPr>
          <w:rFonts w:asciiTheme="minorHAnsi" w:eastAsia="Times New Roman" w:hAnsiTheme="minorHAnsi" w:cstheme="minorHAnsi"/>
          <w:b/>
          <w:color w:val="000000"/>
          <w:u w:val="single"/>
          <w:lang w:val="ro-MD"/>
        </w:rPr>
        <w:t>Recepţia</w:t>
      </w:r>
      <w:proofErr w:type="spellEnd"/>
      <w:r w:rsidRPr="00973440">
        <w:rPr>
          <w:rFonts w:asciiTheme="minorHAnsi" w:eastAsia="Times New Roman" w:hAnsiTheme="minorHAnsi" w:cstheme="minorHAnsi"/>
          <w:b/>
          <w:color w:val="000000"/>
          <w:u w:val="single"/>
          <w:lang w:val="ro-MD"/>
        </w:rPr>
        <w:t xml:space="preserve"> produselor</w:t>
      </w:r>
      <w:r w:rsidR="004310F1" w:rsidRPr="00973440">
        <w:rPr>
          <w:rFonts w:asciiTheme="minorHAnsi" w:eastAsia="Times New Roman" w:hAnsiTheme="minorHAnsi" w:cstheme="minorHAnsi"/>
          <w:b/>
          <w:u w:val="single"/>
          <w:lang w:val="ro-MD"/>
        </w:rPr>
        <w:t>:</w:t>
      </w:r>
      <w:r w:rsidRPr="00973440">
        <w:rPr>
          <w:rFonts w:asciiTheme="minorHAnsi" w:eastAsia="Times New Roman" w:hAnsiTheme="minorHAnsi" w:cstheme="minorHAnsi"/>
          <w:color w:val="000000"/>
          <w:lang w:val="ro-MD"/>
        </w:rPr>
        <w:t xml:space="preserve"> se va face</w:t>
      </w:r>
      <w:r w:rsidR="00B619D8" w:rsidRPr="00973440">
        <w:rPr>
          <w:rFonts w:asciiTheme="minorHAnsi" w:eastAsia="Times New Roman" w:hAnsiTheme="minorHAnsi" w:cstheme="minorHAnsi"/>
          <w:color w:val="000000"/>
          <w:lang w:val="ro-MD"/>
        </w:rPr>
        <w:t xml:space="preserve"> </w:t>
      </w:r>
      <w:r w:rsidRPr="00973440">
        <w:rPr>
          <w:rFonts w:asciiTheme="minorHAnsi" w:eastAsia="Times New Roman" w:hAnsiTheme="minorHAnsi" w:cstheme="minorHAnsi"/>
          <w:lang w:val="ro-MD"/>
        </w:rPr>
        <w:t xml:space="preserve">prin semnarea </w:t>
      </w:r>
      <w:r w:rsidR="00FF4497" w:rsidRPr="00973440">
        <w:rPr>
          <w:rFonts w:asciiTheme="minorHAnsi" w:eastAsia="Times New Roman" w:hAnsiTheme="minorHAnsi" w:cstheme="minorHAnsi"/>
          <w:lang w:val="ro-MD"/>
        </w:rPr>
        <w:t xml:space="preserve">documentelor confirmative </w:t>
      </w:r>
      <w:r w:rsidRPr="00973440">
        <w:rPr>
          <w:rFonts w:asciiTheme="minorHAnsi" w:eastAsia="Times New Roman" w:hAnsiTheme="minorHAnsi" w:cstheme="minorHAnsi"/>
          <w:lang w:val="ro-MD"/>
        </w:rPr>
        <w:t xml:space="preserve">de către reprezentantul autorizat al </w:t>
      </w:r>
      <w:r w:rsidR="003A3180" w:rsidRPr="00973440">
        <w:rPr>
          <w:rFonts w:asciiTheme="minorHAnsi" w:eastAsia="Times New Roman" w:hAnsiTheme="minorHAnsi" w:cstheme="minorHAnsi"/>
          <w:lang w:val="ro-MD"/>
        </w:rPr>
        <w:t>Caritas Moldova</w:t>
      </w:r>
      <w:r w:rsidR="004D28B9" w:rsidRPr="00973440">
        <w:rPr>
          <w:rFonts w:asciiTheme="minorHAnsi" w:eastAsia="Times New Roman" w:hAnsiTheme="minorHAnsi" w:cstheme="minorHAnsi"/>
          <w:lang w:val="ro-MD"/>
        </w:rPr>
        <w:t>.</w:t>
      </w:r>
    </w:p>
    <w:p w14:paraId="5754F225" w14:textId="77777777" w:rsidR="0032782E" w:rsidRPr="00973440" w:rsidRDefault="00A95557" w:rsidP="0032782E">
      <w:pPr>
        <w:spacing w:after="0"/>
        <w:ind w:left="-142"/>
        <w:jc w:val="both"/>
        <w:rPr>
          <w:rFonts w:asciiTheme="minorHAnsi" w:eastAsia="Times New Roman" w:hAnsiTheme="minorHAnsi" w:cstheme="minorHAnsi"/>
          <w:lang w:val="ro-MD"/>
        </w:rPr>
      </w:pPr>
      <w:r w:rsidRPr="00973440">
        <w:rPr>
          <w:rFonts w:asciiTheme="minorHAnsi" w:eastAsia="Times New Roman" w:hAnsiTheme="minorHAnsi" w:cstheme="minorHAnsi"/>
          <w:b/>
          <w:lang w:val="ro-MD"/>
        </w:rPr>
        <w:t>3</w:t>
      </w:r>
      <w:r w:rsidR="003A3180" w:rsidRPr="00973440">
        <w:rPr>
          <w:rFonts w:asciiTheme="minorHAnsi" w:eastAsia="Times New Roman" w:hAnsiTheme="minorHAnsi" w:cstheme="minorHAnsi"/>
          <w:b/>
          <w:lang w:val="ro-MD"/>
        </w:rPr>
        <w:t>.</w:t>
      </w:r>
      <w:r w:rsidR="00F67FF0" w:rsidRPr="00973440">
        <w:rPr>
          <w:rFonts w:asciiTheme="minorHAnsi" w:eastAsia="Times New Roman" w:hAnsiTheme="minorHAnsi" w:cstheme="minorHAnsi"/>
          <w:b/>
          <w:u w:val="single"/>
          <w:lang w:val="ro-MD"/>
        </w:rPr>
        <w:t xml:space="preserve"> </w:t>
      </w:r>
      <w:r w:rsidR="00374E23" w:rsidRPr="00973440">
        <w:rPr>
          <w:rFonts w:asciiTheme="minorHAnsi" w:eastAsia="Times New Roman" w:hAnsiTheme="minorHAnsi" w:cstheme="minorHAnsi"/>
          <w:b/>
          <w:u w:val="single"/>
          <w:lang w:val="ro-MD"/>
        </w:rPr>
        <w:t xml:space="preserve">Neexecutare: </w:t>
      </w:r>
      <w:r w:rsidR="003A3180" w:rsidRPr="00973440">
        <w:rPr>
          <w:rFonts w:asciiTheme="minorHAnsi" w:eastAsia="Times New Roman" w:hAnsiTheme="minorHAnsi" w:cstheme="minorHAnsi"/>
          <w:b/>
          <w:lang w:val="ro-MD"/>
        </w:rPr>
        <w:t>”</w:t>
      </w:r>
      <w:r w:rsidR="003A3180" w:rsidRPr="00973440">
        <w:rPr>
          <w:rFonts w:asciiTheme="minorHAnsi" w:eastAsia="Times New Roman" w:hAnsiTheme="minorHAnsi" w:cstheme="minorHAnsi"/>
          <w:lang w:val="ro-MD"/>
        </w:rPr>
        <w:t>Caritas Moldova”</w:t>
      </w:r>
      <w:r w:rsidR="00374E23" w:rsidRPr="00973440">
        <w:rPr>
          <w:rFonts w:asciiTheme="minorHAnsi" w:eastAsia="Times New Roman" w:hAnsiTheme="minorHAnsi" w:cstheme="minorHAnsi"/>
          <w:lang w:val="ro-MD"/>
        </w:rPr>
        <w:t xml:space="preserve"> poate anula contractul dacă Furnizorul nu livrează produsul în conformitate cu termenii </w:t>
      </w:r>
      <w:proofErr w:type="spellStart"/>
      <w:r w:rsidR="00374E23" w:rsidRPr="00973440">
        <w:rPr>
          <w:rFonts w:asciiTheme="minorHAnsi" w:eastAsia="Times New Roman" w:hAnsiTheme="minorHAnsi" w:cstheme="minorHAnsi"/>
          <w:lang w:val="ro-MD"/>
        </w:rPr>
        <w:t>şi</w:t>
      </w:r>
      <w:proofErr w:type="spellEnd"/>
      <w:r w:rsidR="00374E23" w:rsidRPr="00973440">
        <w:rPr>
          <w:rFonts w:asciiTheme="minorHAnsi" w:eastAsia="Times New Roman" w:hAnsiTheme="minorHAnsi" w:cstheme="minorHAnsi"/>
          <w:lang w:val="ro-MD"/>
        </w:rPr>
        <w:t xml:space="preserve"> </w:t>
      </w:r>
      <w:r w:rsidR="00EB6CB5" w:rsidRPr="00973440">
        <w:rPr>
          <w:rFonts w:asciiTheme="minorHAnsi" w:eastAsia="Times New Roman" w:hAnsiTheme="minorHAnsi" w:cstheme="minorHAnsi"/>
          <w:lang w:val="ro-MD"/>
        </w:rPr>
        <w:t>condițiile</w:t>
      </w:r>
      <w:r w:rsidR="00374E23" w:rsidRPr="00973440">
        <w:rPr>
          <w:rFonts w:asciiTheme="minorHAnsi" w:eastAsia="Times New Roman" w:hAnsiTheme="minorHAnsi" w:cstheme="minorHAnsi"/>
          <w:lang w:val="ro-MD"/>
        </w:rPr>
        <w:t xml:space="preserve"> de mai sus, după o notificare prealabilă de 10 zile primită de la Beneficiar, fără a avea vreo </w:t>
      </w:r>
      <w:r w:rsidR="00AF3795" w:rsidRPr="00973440">
        <w:rPr>
          <w:rFonts w:asciiTheme="minorHAnsi" w:eastAsia="Times New Roman" w:hAnsiTheme="minorHAnsi" w:cstheme="minorHAnsi"/>
          <w:lang w:val="ro-MD"/>
        </w:rPr>
        <w:t>obligație</w:t>
      </w:r>
      <w:r w:rsidR="00374E23" w:rsidRPr="00973440">
        <w:rPr>
          <w:rFonts w:asciiTheme="minorHAnsi" w:eastAsia="Times New Roman" w:hAnsiTheme="minorHAnsi" w:cstheme="minorHAnsi"/>
          <w:lang w:val="ro-MD"/>
        </w:rPr>
        <w:t xml:space="preserve"> </w:t>
      </w:r>
      <w:proofErr w:type="spellStart"/>
      <w:r w:rsidR="00374E23" w:rsidRPr="00973440">
        <w:rPr>
          <w:rFonts w:asciiTheme="minorHAnsi" w:eastAsia="Times New Roman" w:hAnsiTheme="minorHAnsi" w:cstheme="minorHAnsi"/>
          <w:lang w:val="ro-MD"/>
        </w:rPr>
        <w:t>faţă</w:t>
      </w:r>
      <w:proofErr w:type="spellEnd"/>
      <w:r w:rsidR="00374E23" w:rsidRPr="00973440">
        <w:rPr>
          <w:rFonts w:asciiTheme="minorHAnsi" w:eastAsia="Times New Roman" w:hAnsiTheme="minorHAnsi" w:cstheme="minorHAnsi"/>
          <w:lang w:val="ro-MD"/>
        </w:rPr>
        <w:t xml:space="preserve"> de Furnizor.</w:t>
      </w:r>
    </w:p>
    <w:p w14:paraId="16F52B04" w14:textId="40BB0C19" w:rsidR="001352AA" w:rsidRPr="00973440" w:rsidRDefault="00A95557" w:rsidP="003A3180">
      <w:pPr>
        <w:spacing w:after="0"/>
        <w:ind w:left="-142"/>
        <w:jc w:val="both"/>
        <w:rPr>
          <w:rFonts w:asciiTheme="minorHAnsi" w:eastAsia="Times New Roman" w:hAnsiTheme="minorHAnsi" w:cstheme="minorHAnsi"/>
          <w:lang w:val="ro-MD"/>
        </w:rPr>
      </w:pPr>
      <w:r w:rsidRPr="00973440">
        <w:rPr>
          <w:rFonts w:asciiTheme="minorHAnsi" w:eastAsia="Times New Roman" w:hAnsiTheme="minorHAnsi" w:cstheme="minorHAnsi"/>
          <w:b/>
          <w:lang w:val="ro-MD"/>
        </w:rPr>
        <w:t>4</w:t>
      </w:r>
      <w:r w:rsidR="001352AA" w:rsidRPr="00973440">
        <w:rPr>
          <w:rFonts w:asciiTheme="minorHAnsi" w:eastAsia="Times New Roman" w:hAnsiTheme="minorHAnsi" w:cstheme="minorHAnsi"/>
          <w:b/>
          <w:lang w:val="ro-MD"/>
        </w:rPr>
        <w:t xml:space="preserve">. </w:t>
      </w:r>
      <w:r w:rsidR="0003341D" w:rsidRPr="00973440">
        <w:rPr>
          <w:rFonts w:asciiTheme="minorHAnsi" w:eastAsia="Times New Roman" w:hAnsiTheme="minorHAnsi" w:cstheme="minorHAnsi"/>
          <w:b/>
          <w:lang w:val="ro-MD"/>
        </w:rPr>
        <w:t>Trebuie</w:t>
      </w:r>
      <w:r w:rsidR="001352AA" w:rsidRPr="00973440">
        <w:rPr>
          <w:rFonts w:asciiTheme="minorHAnsi" w:eastAsia="Times New Roman" w:hAnsiTheme="minorHAnsi" w:cstheme="minorHAnsi"/>
          <w:b/>
          <w:lang w:val="ro-MD"/>
        </w:rPr>
        <w:t xml:space="preserve"> sa fie prezentate </w:t>
      </w:r>
      <w:r w:rsidR="0032782E" w:rsidRPr="00973440">
        <w:rPr>
          <w:rFonts w:asciiTheme="minorHAnsi" w:eastAsia="Times New Roman" w:hAnsiTheme="minorHAnsi" w:cstheme="minorHAnsi"/>
          <w:b/>
          <w:lang w:val="ro-MD"/>
        </w:rPr>
        <w:t>Certificat/scrisoare de garanție pentru toate bunurile livrate.</w:t>
      </w:r>
    </w:p>
    <w:p w14:paraId="74A6F5AF" w14:textId="61AF7353" w:rsidR="00374E23" w:rsidRPr="00973440" w:rsidRDefault="0090152C" w:rsidP="00160560">
      <w:pPr>
        <w:spacing w:after="0"/>
        <w:ind w:left="-142"/>
        <w:jc w:val="both"/>
        <w:rPr>
          <w:rFonts w:asciiTheme="minorHAnsi" w:eastAsia="Times New Roman" w:hAnsiTheme="minorHAnsi" w:cstheme="minorHAnsi"/>
          <w:lang w:val="ro-MD"/>
        </w:rPr>
      </w:pPr>
      <w:r w:rsidRPr="00973440">
        <w:rPr>
          <w:rFonts w:asciiTheme="minorHAnsi" w:eastAsia="Times New Roman" w:hAnsiTheme="minorHAnsi" w:cstheme="minorHAnsi"/>
          <w:b/>
          <w:lang w:val="ro-MD"/>
        </w:rPr>
        <w:t>5</w:t>
      </w:r>
      <w:r w:rsidRPr="00973440">
        <w:rPr>
          <w:rFonts w:asciiTheme="minorHAnsi" w:eastAsia="Times New Roman" w:hAnsiTheme="minorHAnsi" w:cstheme="minorHAnsi"/>
          <w:lang w:val="ro-MD"/>
        </w:rPr>
        <w:t xml:space="preserve">. </w:t>
      </w:r>
      <w:r w:rsidRPr="00973440">
        <w:rPr>
          <w:rFonts w:asciiTheme="minorHAnsi" w:eastAsia="Times New Roman" w:hAnsiTheme="minorHAnsi" w:cstheme="minorHAnsi"/>
          <w:b/>
          <w:bCs/>
          <w:u w:val="single"/>
          <w:lang w:val="ro-MD"/>
        </w:rPr>
        <w:t>Valabilitatea ofertei</w:t>
      </w:r>
      <w:r w:rsidRPr="00973440">
        <w:rPr>
          <w:rFonts w:asciiTheme="minorHAnsi" w:eastAsia="Times New Roman" w:hAnsiTheme="minorHAnsi" w:cstheme="minorHAnsi"/>
          <w:b/>
          <w:bCs/>
          <w:lang w:val="ro-MD"/>
        </w:rPr>
        <w:t xml:space="preserve"> :</w:t>
      </w:r>
      <w:r w:rsidRPr="00973440">
        <w:rPr>
          <w:rFonts w:asciiTheme="minorHAnsi" w:eastAsia="Times New Roman" w:hAnsiTheme="minorHAnsi" w:cstheme="minorHAnsi"/>
          <w:lang w:val="ro-MD"/>
        </w:rPr>
        <w:t xml:space="preserve"> </w:t>
      </w:r>
      <w:r w:rsidR="002F3FD8" w:rsidRPr="00973440">
        <w:rPr>
          <w:rFonts w:asciiTheme="minorHAnsi" w:eastAsia="Times New Roman" w:hAnsiTheme="minorHAnsi" w:cstheme="minorHAnsi"/>
          <w:lang w:val="ro-MD"/>
        </w:rPr>
        <w:t>90</w:t>
      </w:r>
      <w:r w:rsidRPr="00973440">
        <w:rPr>
          <w:rFonts w:asciiTheme="minorHAnsi" w:eastAsia="Times New Roman" w:hAnsiTheme="minorHAnsi" w:cstheme="minorHAnsi"/>
          <w:lang w:val="ro-MD"/>
        </w:rPr>
        <w:t xml:space="preserve"> zile.</w:t>
      </w:r>
    </w:p>
    <w:p w14:paraId="22E810B2" w14:textId="77777777" w:rsidR="00160560" w:rsidRPr="00973440" w:rsidRDefault="00160560" w:rsidP="00160560">
      <w:pPr>
        <w:spacing w:after="0"/>
        <w:ind w:left="-142"/>
        <w:jc w:val="both"/>
        <w:rPr>
          <w:rFonts w:asciiTheme="minorHAnsi" w:eastAsia="Times New Roman" w:hAnsiTheme="minorHAnsi" w:cstheme="minorHAnsi"/>
          <w:highlight w:val="yellow"/>
          <w:lang w:val="ro-MD"/>
        </w:rPr>
      </w:pPr>
    </w:p>
    <w:p w14:paraId="442C2D84" w14:textId="77777777" w:rsidR="00374E23" w:rsidRPr="00973440" w:rsidRDefault="00374E23" w:rsidP="004310F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/>
          <w:color w:val="000000"/>
          <w:lang w:val="ro-MD" w:eastAsia="ru-RU"/>
        </w:rPr>
        <w:t>Date despre companie:</w:t>
      </w: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ab/>
      </w:r>
    </w:p>
    <w:p w14:paraId="6DDAED01" w14:textId="77777777" w:rsidR="00374E23" w:rsidRPr="00973440" w:rsidRDefault="00374E23" w:rsidP="004310F1">
      <w:pPr>
        <w:spacing w:after="0" w:line="240" w:lineRule="auto"/>
        <w:ind w:left="-284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</w:p>
    <w:p w14:paraId="02C32738" w14:textId="77777777" w:rsidR="00374E23" w:rsidRPr="00973440" w:rsidRDefault="00374E23" w:rsidP="004310F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>Denumirea Companiei: ___________________________________________</w:t>
      </w:r>
    </w:p>
    <w:p w14:paraId="13C43988" w14:textId="77777777" w:rsidR="00374E23" w:rsidRPr="00973440" w:rsidRDefault="00374E23" w:rsidP="004310F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>Cod fiscal:  ____________________________________________________</w:t>
      </w: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ab/>
      </w:r>
    </w:p>
    <w:p w14:paraId="69DFD3FF" w14:textId="77777777" w:rsidR="00374E23" w:rsidRPr="00973440" w:rsidRDefault="00374E23" w:rsidP="004310F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>Director: ______________________________________________________</w:t>
      </w:r>
    </w:p>
    <w:p w14:paraId="4AD4DA51" w14:textId="77777777" w:rsidR="00374E23" w:rsidRPr="00973440" w:rsidRDefault="00374E23" w:rsidP="004310F1">
      <w:pPr>
        <w:spacing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ab/>
      </w: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ab/>
      </w: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ab/>
        <w:t xml:space="preserve">                         (Numele, Prenumele)</w:t>
      </w:r>
    </w:p>
    <w:p w14:paraId="62C838DB" w14:textId="77777777" w:rsidR="00374E23" w:rsidRPr="00973440" w:rsidRDefault="00374E23" w:rsidP="004310F1">
      <w:pPr>
        <w:spacing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>Date de contact (adresă; telefon; fax; e-mail) și rechizitele bancare _________________________</w:t>
      </w:r>
    </w:p>
    <w:p w14:paraId="363A04D2" w14:textId="77777777" w:rsidR="00374E23" w:rsidRPr="00973440" w:rsidRDefault="00374E23" w:rsidP="004310F1">
      <w:pPr>
        <w:spacing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 xml:space="preserve">Data ofertei:    __________________________________      </w:t>
      </w:r>
    </w:p>
    <w:p w14:paraId="6AD7CF44" w14:textId="77777777" w:rsidR="00374E23" w:rsidRPr="00973440" w:rsidRDefault="00374E23" w:rsidP="004310F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lang w:val="ro-MD" w:eastAsia="ru-RU"/>
        </w:rPr>
      </w:pPr>
      <w:r w:rsidRPr="00973440">
        <w:rPr>
          <w:rFonts w:asciiTheme="minorHAnsi" w:eastAsia="Times New Roman" w:hAnsiTheme="minorHAnsi" w:cstheme="minorHAnsi"/>
          <w:b/>
          <w:color w:val="000000"/>
          <w:lang w:val="ro-MD" w:eastAsia="ru-RU"/>
        </w:rPr>
        <w:t>___________________________            _____________________________</w:t>
      </w:r>
    </w:p>
    <w:p w14:paraId="743761E1" w14:textId="77777777" w:rsidR="00374E23" w:rsidRPr="00973440" w:rsidRDefault="00374E23" w:rsidP="00816586">
      <w:pPr>
        <w:spacing w:after="0" w:line="240" w:lineRule="auto"/>
        <w:jc w:val="both"/>
        <w:rPr>
          <w:rFonts w:asciiTheme="minorHAnsi" w:hAnsiTheme="minorHAnsi" w:cstheme="minorHAnsi"/>
          <w:bCs/>
          <w:lang w:val="ro-MD"/>
        </w:rPr>
      </w:pP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 xml:space="preserve">                       Semnătura</w:t>
      </w: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ab/>
      </w:r>
      <w:r w:rsidRPr="00973440">
        <w:rPr>
          <w:rFonts w:asciiTheme="minorHAnsi" w:eastAsia="Times New Roman" w:hAnsiTheme="minorHAnsi" w:cstheme="minorHAnsi"/>
          <w:bCs/>
          <w:color w:val="000000"/>
          <w:lang w:val="ro-MD" w:eastAsia="ru-RU"/>
        </w:rPr>
        <w:tab/>
        <w:t xml:space="preserve">                                               L.Ș.</w:t>
      </w:r>
    </w:p>
    <w:p w14:paraId="0BB2F073" w14:textId="77777777" w:rsidR="000E2158" w:rsidRPr="00973440" w:rsidRDefault="000E2158">
      <w:pPr>
        <w:rPr>
          <w:rFonts w:asciiTheme="minorHAnsi" w:hAnsiTheme="minorHAnsi" w:cstheme="minorHAnsi"/>
          <w:lang w:val="ro-MD"/>
        </w:rPr>
      </w:pPr>
    </w:p>
    <w:sectPr w:rsidR="000E2158" w:rsidRPr="00973440" w:rsidSect="008165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D366E" w14:textId="77777777" w:rsidR="00B211F6" w:rsidRDefault="00B211F6" w:rsidP="00DF17D8">
      <w:pPr>
        <w:spacing w:after="0" w:line="240" w:lineRule="auto"/>
      </w:pPr>
      <w:r>
        <w:separator/>
      </w:r>
    </w:p>
  </w:endnote>
  <w:endnote w:type="continuationSeparator" w:id="0">
    <w:p w14:paraId="4B3B17B9" w14:textId="77777777" w:rsidR="00B211F6" w:rsidRDefault="00B211F6" w:rsidP="00DF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1EDA" w14:textId="77777777" w:rsidR="00DF17D8" w:rsidRDefault="00DF17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E7AB" w14:textId="77777777" w:rsidR="00DF17D8" w:rsidRDefault="00DF17D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DEA6A47" w14:textId="77777777" w:rsidR="00DF17D8" w:rsidRDefault="00DF17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118B" w14:textId="77777777" w:rsidR="00DF17D8" w:rsidRDefault="00DF1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6190A" w14:textId="77777777" w:rsidR="00B211F6" w:rsidRDefault="00B211F6" w:rsidP="00DF17D8">
      <w:pPr>
        <w:spacing w:after="0" w:line="240" w:lineRule="auto"/>
      </w:pPr>
      <w:r>
        <w:separator/>
      </w:r>
    </w:p>
  </w:footnote>
  <w:footnote w:type="continuationSeparator" w:id="0">
    <w:p w14:paraId="19030BC6" w14:textId="77777777" w:rsidR="00B211F6" w:rsidRDefault="00B211F6" w:rsidP="00DF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B532" w14:textId="77777777" w:rsidR="00DF17D8" w:rsidRDefault="00DF17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F849" w14:textId="77777777" w:rsidR="00DF17D8" w:rsidRDefault="00DF17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0815" w14:textId="77777777" w:rsidR="00DF17D8" w:rsidRDefault="00DF1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51952"/>
    <w:multiLevelType w:val="multilevel"/>
    <w:tmpl w:val="0E3A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8462970">
    <w:abstractNumId w:val="2"/>
  </w:num>
  <w:num w:numId="2" w16cid:durableId="1185024228">
    <w:abstractNumId w:val="1"/>
  </w:num>
  <w:num w:numId="3" w16cid:durableId="126360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4C"/>
    <w:rsid w:val="00011993"/>
    <w:rsid w:val="00012929"/>
    <w:rsid w:val="0002180B"/>
    <w:rsid w:val="00027797"/>
    <w:rsid w:val="00027B9E"/>
    <w:rsid w:val="0003341D"/>
    <w:rsid w:val="00034C0F"/>
    <w:rsid w:val="000355C7"/>
    <w:rsid w:val="00036C56"/>
    <w:rsid w:val="000429C2"/>
    <w:rsid w:val="000465DA"/>
    <w:rsid w:val="0008240B"/>
    <w:rsid w:val="0009665B"/>
    <w:rsid w:val="000A6A47"/>
    <w:rsid w:val="000B4F37"/>
    <w:rsid w:val="000B52CA"/>
    <w:rsid w:val="000B5350"/>
    <w:rsid w:val="000C704C"/>
    <w:rsid w:val="000C7272"/>
    <w:rsid w:val="000D34C9"/>
    <w:rsid w:val="000D40D8"/>
    <w:rsid w:val="000D5838"/>
    <w:rsid w:val="000E2158"/>
    <w:rsid w:val="000E7F25"/>
    <w:rsid w:val="000F5025"/>
    <w:rsid w:val="0010151A"/>
    <w:rsid w:val="00121B9E"/>
    <w:rsid w:val="00134E8E"/>
    <w:rsid w:val="001352AA"/>
    <w:rsid w:val="001364B5"/>
    <w:rsid w:val="00153438"/>
    <w:rsid w:val="001538E5"/>
    <w:rsid w:val="001541EB"/>
    <w:rsid w:val="001547EC"/>
    <w:rsid w:val="001557A2"/>
    <w:rsid w:val="00160560"/>
    <w:rsid w:val="00166756"/>
    <w:rsid w:val="00190412"/>
    <w:rsid w:val="00194D91"/>
    <w:rsid w:val="001C3D09"/>
    <w:rsid w:val="001E7C57"/>
    <w:rsid w:val="001F17E7"/>
    <w:rsid w:val="00203C20"/>
    <w:rsid w:val="002109AF"/>
    <w:rsid w:val="002348C8"/>
    <w:rsid w:val="002366AF"/>
    <w:rsid w:val="002447D5"/>
    <w:rsid w:val="00253C14"/>
    <w:rsid w:val="00255283"/>
    <w:rsid w:val="0027362C"/>
    <w:rsid w:val="00281A69"/>
    <w:rsid w:val="00290658"/>
    <w:rsid w:val="002A0FC5"/>
    <w:rsid w:val="002B02FB"/>
    <w:rsid w:val="002B713D"/>
    <w:rsid w:val="002C3430"/>
    <w:rsid w:val="002C3BB9"/>
    <w:rsid w:val="002E3F8B"/>
    <w:rsid w:val="002F0EE4"/>
    <w:rsid w:val="002F3FD8"/>
    <w:rsid w:val="00302665"/>
    <w:rsid w:val="0032782E"/>
    <w:rsid w:val="00347A16"/>
    <w:rsid w:val="00355DA7"/>
    <w:rsid w:val="00367A4C"/>
    <w:rsid w:val="00374E23"/>
    <w:rsid w:val="003755A9"/>
    <w:rsid w:val="003759DB"/>
    <w:rsid w:val="00384C63"/>
    <w:rsid w:val="00396B2A"/>
    <w:rsid w:val="003A3180"/>
    <w:rsid w:val="003C39CB"/>
    <w:rsid w:val="003C4475"/>
    <w:rsid w:val="0042166E"/>
    <w:rsid w:val="004310F1"/>
    <w:rsid w:val="00447898"/>
    <w:rsid w:val="00465B54"/>
    <w:rsid w:val="00471597"/>
    <w:rsid w:val="0047419C"/>
    <w:rsid w:val="00490AF7"/>
    <w:rsid w:val="00495CBF"/>
    <w:rsid w:val="004A17AC"/>
    <w:rsid w:val="004A31E2"/>
    <w:rsid w:val="004A6EDC"/>
    <w:rsid w:val="004C1DBA"/>
    <w:rsid w:val="004D0D4F"/>
    <w:rsid w:val="004D1CA1"/>
    <w:rsid w:val="004D28B9"/>
    <w:rsid w:val="004D2E64"/>
    <w:rsid w:val="004D7EF7"/>
    <w:rsid w:val="004E3D76"/>
    <w:rsid w:val="004E4CA8"/>
    <w:rsid w:val="004F71C8"/>
    <w:rsid w:val="005217DD"/>
    <w:rsid w:val="00533121"/>
    <w:rsid w:val="00545185"/>
    <w:rsid w:val="005774A8"/>
    <w:rsid w:val="005923E0"/>
    <w:rsid w:val="005D15A2"/>
    <w:rsid w:val="005D3764"/>
    <w:rsid w:val="005E2E7A"/>
    <w:rsid w:val="005F7EAC"/>
    <w:rsid w:val="00605675"/>
    <w:rsid w:val="00615A7A"/>
    <w:rsid w:val="00626F08"/>
    <w:rsid w:val="00635DA7"/>
    <w:rsid w:val="00642F4D"/>
    <w:rsid w:val="006516A3"/>
    <w:rsid w:val="0065247A"/>
    <w:rsid w:val="00664295"/>
    <w:rsid w:val="00672462"/>
    <w:rsid w:val="00675A98"/>
    <w:rsid w:val="006814B6"/>
    <w:rsid w:val="00694CE9"/>
    <w:rsid w:val="006A217F"/>
    <w:rsid w:val="006B082E"/>
    <w:rsid w:val="006C02EA"/>
    <w:rsid w:val="006D1F05"/>
    <w:rsid w:val="006E7BBD"/>
    <w:rsid w:val="006F118B"/>
    <w:rsid w:val="00710655"/>
    <w:rsid w:val="007117DC"/>
    <w:rsid w:val="00711949"/>
    <w:rsid w:val="00737160"/>
    <w:rsid w:val="00745D7E"/>
    <w:rsid w:val="00747CCE"/>
    <w:rsid w:val="007803BC"/>
    <w:rsid w:val="00791485"/>
    <w:rsid w:val="0079241D"/>
    <w:rsid w:val="007A5437"/>
    <w:rsid w:val="007B2EE8"/>
    <w:rsid w:val="007C5114"/>
    <w:rsid w:val="007C5A4B"/>
    <w:rsid w:val="007D35A6"/>
    <w:rsid w:val="007E04C9"/>
    <w:rsid w:val="007E624F"/>
    <w:rsid w:val="007F5CAD"/>
    <w:rsid w:val="00804EBA"/>
    <w:rsid w:val="00816586"/>
    <w:rsid w:val="0083698D"/>
    <w:rsid w:val="0084012A"/>
    <w:rsid w:val="00850EFF"/>
    <w:rsid w:val="00860939"/>
    <w:rsid w:val="008720B8"/>
    <w:rsid w:val="00873D6F"/>
    <w:rsid w:val="00873FE2"/>
    <w:rsid w:val="00891301"/>
    <w:rsid w:val="008A50A5"/>
    <w:rsid w:val="008A7A61"/>
    <w:rsid w:val="008B5ACC"/>
    <w:rsid w:val="008C213D"/>
    <w:rsid w:val="008C5E8B"/>
    <w:rsid w:val="008C76D8"/>
    <w:rsid w:val="008D5B0F"/>
    <w:rsid w:val="0090152C"/>
    <w:rsid w:val="009027B1"/>
    <w:rsid w:val="009159BF"/>
    <w:rsid w:val="00921940"/>
    <w:rsid w:val="009421B4"/>
    <w:rsid w:val="009574DE"/>
    <w:rsid w:val="00973440"/>
    <w:rsid w:val="00991F54"/>
    <w:rsid w:val="009937B1"/>
    <w:rsid w:val="009960B8"/>
    <w:rsid w:val="009A23DC"/>
    <w:rsid w:val="009B01AC"/>
    <w:rsid w:val="009B3814"/>
    <w:rsid w:val="00A21476"/>
    <w:rsid w:val="00A71FF5"/>
    <w:rsid w:val="00A72C6E"/>
    <w:rsid w:val="00A8006F"/>
    <w:rsid w:val="00A83DCD"/>
    <w:rsid w:val="00A92664"/>
    <w:rsid w:val="00A95557"/>
    <w:rsid w:val="00AB24E9"/>
    <w:rsid w:val="00AC3B5A"/>
    <w:rsid w:val="00AC46BA"/>
    <w:rsid w:val="00AD0328"/>
    <w:rsid w:val="00AD3251"/>
    <w:rsid w:val="00AE3218"/>
    <w:rsid w:val="00AE4EC3"/>
    <w:rsid w:val="00AE75A2"/>
    <w:rsid w:val="00AF3795"/>
    <w:rsid w:val="00AF4C5B"/>
    <w:rsid w:val="00B02C8C"/>
    <w:rsid w:val="00B0403B"/>
    <w:rsid w:val="00B15BF6"/>
    <w:rsid w:val="00B211F6"/>
    <w:rsid w:val="00B23FAC"/>
    <w:rsid w:val="00B30710"/>
    <w:rsid w:val="00B3553E"/>
    <w:rsid w:val="00B46CCE"/>
    <w:rsid w:val="00B52EB7"/>
    <w:rsid w:val="00B619D8"/>
    <w:rsid w:val="00B6553C"/>
    <w:rsid w:val="00B84B59"/>
    <w:rsid w:val="00BA0316"/>
    <w:rsid w:val="00BA340A"/>
    <w:rsid w:val="00BA75C8"/>
    <w:rsid w:val="00BB1AD5"/>
    <w:rsid w:val="00BC5183"/>
    <w:rsid w:val="00BC7173"/>
    <w:rsid w:val="00BE2F7B"/>
    <w:rsid w:val="00BE407D"/>
    <w:rsid w:val="00BF7984"/>
    <w:rsid w:val="00C056FB"/>
    <w:rsid w:val="00C1161F"/>
    <w:rsid w:val="00C1483E"/>
    <w:rsid w:val="00C26234"/>
    <w:rsid w:val="00C53A06"/>
    <w:rsid w:val="00C6108D"/>
    <w:rsid w:val="00C62FAC"/>
    <w:rsid w:val="00C65815"/>
    <w:rsid w:val="00C663F5"/>
    <w:rsid w:val="00C718DD"/>
    <w:rsid w:val="00C81E68"/>
    <w:rsid w:val="00C90656"/>
    <w:rsid w:val="00C96195"/>
    <w:rsid w:val="00CB0646"/>
    <w:rsid w:val="00CB6E8D"/>
    <w:rsid w:val="00CD0B60"/>
    <w:rsid w:val="00D0125E"/>
    <w:rsid w:val="00D0230C"/>
    <w:rsid w:val="00D33D7C"/>
    <w:rsid w:val="00D3420B"/>
    <w:rsid w:val="00D4460D"/>
    <w:rsid w:val="00D51989"/>
    <w:rsid w:val="00D6488F"/>
    <w:rsid w:val="00DD4505"/>
    <w:rsid w:val="00DE181F"/>
    <w:rsid w:val="00DE27D2"/>
    <w:rsid w:val="00DF17D8"/>
    <w:rsid w:val="00E00B47"/>
    <w:rsid w:val="00E053A3"/>
    <w:rsid w:val="00E15ABC"/>
    <w:rsid w:val="00E26A3F"/>
    <w:rsid w:val="00E44427"/>
    <w:rsid w:val="00E45A43"/>
    <w:rsid w:val="00E51174"/>
    <w:rsid w:val="00E802BE"/>
    <w:rsid w:val="00E81FAF"/>
    <w:rsid w:val="00E94F17"/>
    <w:rsid w:val="00EA5E3B"/>
    <w:rsid w:val="00EB1F8E"/>
    <w:rsid w:val="00EB67CD"/>
    <w:rsid w:val="00EB6CB5"/>
    <w:rsid w:val="00EC0568"/>
    <w:rsid w:val="00ED4368"/>
    <w:rsid w:val="00EF411D"/>
    <w:rsid w:val="00F05922"/>
    <w:rsid w:val="00F20152"/>
    <w:rsid w:val="00F23432"/>
    <w:rsid w:val="00F26761"/>
    <w:rsid w:val="00F27391"/>
    <w:rsid w:val="00F34EC7"/>
    <w:rsid w:val="00F4606D"/>
    <w:rsid w:val="00F5262E"/>
    <w:rsid w:val="00F67170"/>
    <w:rsid w:val="00F67FF0"/>
    <w:rsid w:val="00F83C08"/>
    <w:rsid w:val="00FB0B84"/>
    <w:rsid w:val="00FB2D6D"/>
    <w:rsid w:val="00FC1FBE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B9A9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ListParagraph">
    <w:name w:val="List Paragraph"/>
    <w:basedOn w:val="Normal"/>
    <w:uiPriority w:val="34"/>
    <w:qFormat/>
    <w:rsid w:val="00F83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6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D8"/>
    <w:rPr>
      <w:rFonts w:ascii="Calibri" w:eastAsia="Calibri" w:hAnsi="Calibri" w:cs="Times New Roman"/>
    </w:rPr>
  </w:style>
  <w:style w:type="paragraph" w:customStyle="1" w:styleId="Default">
    <w:name w:val="Default"/>
    <w:rsid w:val="00F526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782D-BDDA-45CE-A522-DC9F64EC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curement Caritas</cp:lastModifiedBy>
  <cp:revision>3</cp:revision>
  <cp:lastPrinted>2023-08-03T11:26:00Z</cp:lastPrinted>
  <dcterms:created xsi:type="dcterms:W3CDTF">2023-08-03T14:21:00Z</dcterms:created>
  <dcterms:modified xsi:type="dcterms:W3CDTF">2023-08-03T14:21:00Z</dcterms:modified>
</cp:coreProperties>
</file>